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7" w:rsidRPr="001640E5" w:rsidRDefault="001640E5">
      <w:pPr>
        <w:spacing w:after="0" w:line="408" w:lineRule="auto"/>
        <w:ind w:left="120"/>
        <w:jc w:val="center"/>
      </w:pPr>
      <w:bookmarkStart w:id="0" w:name="block-30590890"/>
      <w:bookmarkStart w:id="1" w:name="_GoBack"/>
      <w:bookmarkEnd w:id="1"/>
      <w:r w:rsidRPr="001640E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D3167" w:rsidRPr="001640E5" w:rsidRDefault="009D3167">
      <w:pPr>
        <w:spacing w:after="0" w:line="408" w:lineRule="auto"/>
        <w:ind w:left="120"/>
        <w:jc w:val="center"/>
      </w:pPr>
    </w:p>
    <w:p w:rsidR="009D3167" w:rsidRPr="001640E5" w:rsidRDefault="009D3167">
      <w:pPr>
        <w:spacing w:after="0" w:line="408" w:lineRule="auto"/>
        <w:ind w:left="120"/>
        <w:jc w:val="center"/>
      </w:pPr>
    </w:p>
    <w:p w:rsidR="009D3167" w:rsidRDefault="001640E5">
      <w:pPr>
        <w:spacing w:after="0" w:line="408" w:lineRule="auto"/>
        <w:ind w:left="120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 xml:space="preserve">МБОУ "Курьинская средняя общеобразовательная школа" им. </w:t>
      </w:r>
      <w:r>
        <w:rPr>
          <w:rFonts w:ascii="Times New Roman" w:hAnsi="Times New Roman"/>
          <w:b/>
          <w:color w:val="000000"/>
          <w:sz w:val="28"/>
        </w:rPr>
        <w:t xml:space="preserve">М.Т.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лашникова</w:t>
      </w:r>
      <w:proofErr w:type="spellEnd"/>
    </w:p>
    <w:p w:rsidR="009D3167" w:rsidRDefault="009D3167">
      <w:pPr>
        <w:spacing w:after="0"/>
        <w:ind w:left="120"/>
      </w:pPr>
    </w:p>
    <w:p w:rsidR="009D3167" w:rsidRDefault="009D316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40E5" w:rsidRPr="00986849" w:rsidTr="001640E5">
        <w:tc>
          <w:tcPr>
            <w:tcW w:w="3114" w:type="dxa"/>
          </w:tcPr>
          <w:p w:rsidR="001640E5" w:rsidRPr="00986849" w:rsidRDefault="001640E5" w:rsidP="001640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етодического совета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8» 08   2023 г.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40E5" w:rsidRPr="00986849" w:rsidRDefault="001640E5" w:rsidP="001640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640E5" w:rsidRPr="00986849" w:rsidRDefault="001640E5" w:rsidP="00164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9» 08   2023 г.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40E5" w:rsidRPr="00986849" w:rsidRDefault="001640E5" w:rsidP="001640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оньких Л.Н.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7/27 от «01» 09   2023 г.</w:t>
            </w:r>
          </w:p>
          <w:p w:rsidR="001640E5" w:rsidRPr="00986849" w:rsidRDefault="001640E5" w:rsidP="001640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3167" w:rsidRDefault="009D3167">
      <w:pPr>
        <w:spacing w:after="0"/>
        <w:ind w:left="120"/>
      </w:pPr>
    </w:p>
    <w:p w:rsidR="009D3167" w:rsidRDefault="009D3167">
      <w:pPr>
        <w:spacing w:after="0"/>
        <w:ind w:left="120"/>
      </w:pPr>
    </w:p>
    <w:p w:rsidR="009D3167" w:rsidRPr="001640E5" w:rsidRDefault="009D3167">
      <w:pPr>
        <w:spacing w:after="0"/>
        <w:ind w:left="120"/>
      </w:pPr>
    </w:p>
    <w:p w:rsidR="009D3167" w:rsidRPr="001640E5" w:rsidRDefault="009D3167">
      <w:pPr>
        <w:spacing w:after="0"/>
        <w:ind w:left="120"/>
      </w:pPr>
    </w:p>
    <w:p w:rsidR="009D3167" w:rsidRPr="001640E5" w:rsidRDefault="009D3167">
      <w:pPr>
        <w:spacing w:after="0"/>
        <w:ind w:left="120"/>
      </w:pPr>
    </w:p>
    <w:p w:rsidR="009D3167" w:rsidRPr="001640E5" w:rsidRDefault="009D3167">
      <w:pPr>
        <w:spacing w:after="0"/>
        <w:ind w:left="120"/>
      </w:pPr>
    </w:p>
    <w:p w:rsidR="009D3167" w:rsidRPr="001640E5" w:rsidRDefault="009D3167">
      <w:pPr>
        <w:spacing w:after="0"/>
        <w:ind w:left="120"/>
      </w:pPr>
    </w:p>
    <w:p w:rsidR="009D3167" w:rsidRPr="001640E5" w:rsidRDefault="001640E5">
      <w:pPr>
        <w:spacing w:after="0" w:line="408" w:lineRule="auto"/>
        <w:ind w:left="120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D3167" w:rsidRPr="001640E5" w:rsidRDefault="001640E5">
      <w:pPr>
        <w:spacing w:after="0" w:line="408" w:lineRule="auto"/>
        <w:ind w:left="120"/>
        <w:jc w:val="center"/>
      </w:pPr>
      <w:r w:rsidRPr="001640E5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40E5">
        <w:rPr>
          <w:rFonts w:ascii="Times New Roman" w:hAnsi="Times New Roman"/>
          <w:color w:val="000000"/>
          <w:sz w:val="28"/>
        </w:rPr>
        <w:t xml:space="preserve"> 4038079)</w:t>
      </w: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1640E5">
      <w:pPr>
        <w:spacing w:after="0" w:line="408" w:lineRule="auto"/>
        <w:ind w:left="120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учебного предмета «Физическая культура» (Вариант 2)</w:t>
      </w:r>
    </w:p>
    <w:p w:rsidR="009D3167" w:rsidRPr="001640E5" w:rsidRDefault="001640E5">
      <w:pPr>
        <w:spacing w:after="0" w:line="408" w:lineRule="auto"/>
        <w:ind w:left="120"/>
        <w:jc w:val="center"/>
      </w:pPr>
      <w:r w:rsidRPr="001640E5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1640E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640E5">
        <w:rPr>
          <w:rFonts w:ascii="Times New Roman" w:hAnsi="Times New Roman" w:cs="Times New Roman"/>
          <w:sz w:val="24"/>
          <w:szCs w:val="24"/>
        </w:rPr>
        <w:t>С.Курья 2023год</w:t>
      </w:r>
    </w:p>
    <w:p w:rsidR="009D3167" w:rsidRPr="001640E5" w:rsidRDefault="009D3167">
      <w:pPr>
        <w:spacing w:after="0"/>
        <w:ind w:left="120"/>
        <w:jc w:val="center"/>
      </w:pPr>
    </w:p>
    <w:p w:rsidR="009D3167" w:rsidRPr="001640E5" w:rsidRDefault="009D3167">
      <w:pPr>
        <w:spacing w:after="0"/>
        <w:ind w:left="120"/>
      </w:pPr>
    </w:p>
    <w:p w:rsidR="001640E5" w:rsidRPr="001640E5" w:rsidRDefault="001640E5" w:rsidP="001640E5">
      <w:pPr>
        <w:spacing w:after="0" w:line="264" w:lineRule="auto"/>
        <w:ind w:left="120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gramStart"/>
      <w:r w:rsidRPr="001640E5">
        <w:rPr>
          <w:rFonts w:ascii="Times New Roman" w:hAnsi="Times New Roman"/>
          <w:color w:val="000000"/>
          <w:sz w:val="28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-ориентированной направленност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gramStart"/>
      <w:r w:rsidRPr="001640E5">
        <w:rPr>
          <w:rFonts w:ascii="Times New Roman" w:hAnsi="Times New Roman"/>
          <w:color w:val="000000"/>
          <w:sz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Существенным достижением такой ориентации является постепенное </w:t>
      </w:r>
      <w:r w:rsidRPr="001640E5">
        <w:rPr>
          <w:rFonts w:ascii="Times New Roman" w:hAnsi="Times New Roman"/>
          <w:color w:val="000000"/>
          <w:sz w:val="28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1640E5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. Как и любая деятельность, она включает в себя </w:t>
      </w:r>
      <w:proofErr w:type="gramStart"/>
      <w:r w:rsidRPr="001640E5">
        <w:rPr>
          <w:rFonts w:ascii="Times New Roman" w:hAnsi="Times New Roman"/>
          <w:color w:val="000000"/>
          <w:sz w:val="28"/>
        </w:rPr>
        <w:t>информационный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операциональный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 целях усиления мотивационной составляющей учебного предмета и </w:t>
      </w:r>
      <w:proofErr w:type="gramStart"/>
      <w:r w:rsidRPr="001640E5">
        <w:rPr>
          <w:rFonts w:ascii="Times New Roman" w:hAnsi="Times New Roman"/>
          <w:color w:val="000000"/>
          <w:sz w:val="28"/>
        </w:rPr>
        <w:t>подготовки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Содержание модуля «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</w:t>
      </w:r>
      <w:r w:rsidRPr="001640E5">
        <w:rPr>
          <w:rFonts w:ascii="Times New Roman" w:hAnsi="Times New Roman"/>
          <w:color w:val="000000"/>
          <w:sz w:val="28"/>
        </w:rPr>
        <w:lastRenderedPageBreak/>
        <w:t>организации могут разрабатывать своё содержание для модуля «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ланируемые результаты включают в себя личностные, метапредметные и предметные результаты. 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Результативность освоения учебного предмета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bookmarkStart w:id="2" w:name="bb146442-f527-41bf-8c2f-d7c56b2bd4b0"/>
      <w:proofErr w:type="gramStart"/>
      <w:r w:rsidRPr="001640E5">
        <w:rPr>
          <w:rFonts w:ascii="Times New Roman" w:hAnsi="Times New Roman"/>
          <w:color w:val="000000"/>
          <w:sz w:val="28"/>
        </w:rPr>
        <w:t>Общее число часов для изучения физической культуры на уровне начального общего образования составл</w:t>
      </w:r>
      <w:r>
        <w:rPr>
          <w:rFonts w:ascii="Times New Roman" w:hAnsi="Times New Roman"/>
          <w:color w:val="000000"/>
          <w:sz w:val="28"/>
        </w:rPr>
        <w:t>яет – 270 часов: в 1 классе – 66 часов (2</w:t>
      </w:r>
      <w:r w:rsidRPr="001640E5">
        <w:rPr>
          <w:rFonts w:ascii="Times New Roman" w:hAnsi="Times New Roman"/>
          <w:color w:val="000000"/>
          <w:sz w:val="28"/>
        </w:rPr>
        <w:t xml:space="preserve"> ч</w:t>
      </w:r>
      <w:r>
        <w:rPr>
          <w:rFonts w:ascii="Times New Roman" w:hAnsi="Times New Roman"/>
          <w:color w:val="000000"/>
          <w:sz w:val="28"/>
        </w:rPr>
        <w:t>аса в неделю), во 2 классе – 68 часов (2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часа в неделю), в 3 классе – 68 часов (2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часа в неделю), в 4 классе – 68 часа (2</w:t>
      </w:r>
      <w:r w:rsidRPr="001640E5">
        <w:rPr>
          <w:rFonts w:ascii="Times New Roman" w:hAnsi="Times New Roman"/>
          <w:color w:val="000000"/>
          <w:sz w:val="28"/>
        </w:rPr>
        <w:t xml:space="preserve"> часа в неделю).</w:t>
      </w:r>
      <w:bookmarkEnd w:id="2"/>
      <w:proofErr w:type="gramEnd"/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120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>1 КЛАСС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bookmarkStart w:id="3" w:name="_Toc101876902"/>
      <w:bookmarkEnd w:id="3"/>
      <w:r w:rsidRPr="001640E5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Режим дня и правила его составления и соблюдения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lastRenderedPageBreak/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Акробатические упражнения: подъём туловища из </w:t>
      </w:r>
      <w:proofErr w:type="gramStart"/>
      <w:r w:rsidRPr="001640E5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Лыжная подготовк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Лёгкая атлетик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Считалки для самостоятельной организации подвижных игр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spellStart"/>
      <w:r w:rsidRPr="001640E5"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i/>
          <w:color w:val="000000"/>
          <w:sz w:val="28"/>
        </w:rPr>
        <w:t>-ориентированная физическая культур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Развитие основных физических каче</w:t>
      </w:r>
      <w:proofErr w:type="gramStart"/>
      <w:r w:rsidRPr="001640E5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1640E5">
        <w:rPr>
          <w:rFonts w:ascii="Times New Roman" w:hAnsi="Times New Roman"/>
          <w:color w:val="000000"/>
          <w:sz w:val="28"/>
        </w:rPr>
        <w:t>едствами спортивных и подвижных игр. Подготовка к выполнению нормативных требований комплекса ГТО.</w:t>
      </w:r>
    </w:p>
    <w:p w:rsidR="001640E5" w:rsidRPr="001640E5" w:rsidRDefault="001640E5" w:rsidP="001640E5">
      <w:pPr>
        <w:spacing w:after="0"/>
        <w:ind w:left="120"/>
      </w:pPr>
      <w:bookmarkStart w:id="4" w:name="_Toc137548637"/>
      <w:bookmarkEnd w:id="4"/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120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>2 КЛАСС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>Способы самостоятельной деятельности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Гимнастика с основами акробатик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lastRenderedPageBreak/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Лыжная подготовк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1640E5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обеганием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предметов, с преодолением небольших препятствий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Подвижные игры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одвижные игры с техническими приёмами спортивных игр (баскетбол, футбол)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spellStart"/>
      <w:r w:rsidRPr="001640E5">
        <w:rPr>
          <w:rFonts w:ascii="Times New Roman" w:hAnsi="Times New Roman"/>
          <w:i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i/>
          <w:color w:val="000000"/>
          <w:sz w:val="28"/>
        </w:rPr>
        <w:t xml:space="preserve">-ориентирован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Подготовка к соревнованиям по комплексу ГТО. Развитие основных физических каче</w:t>
      </w:r>
      <w:proofErr w:type="gramStart"/>
      <w:r w:rsidRPr="001640E5">
        <w:rPr>
          <w:rFonts w:ascii="Times New Roman" w:hAnsi="Times New Roman"/>
          <w:color w:val="000000"/>
          <w:sz w:val="28"/>
        </w:rPr>
        <w:t>ств ср</w:t>
      </w:r>
      <w:proofErr w:type="gramEnd"/>
      <w:r w:rsidRPr="001640E5">
        <w:rPr>
          <w:rFonts w:ascii="Times New Roman" w:hAnsi="Times New Roman"/>
          <w:color w:val="000000"/>
          <w:sz w:val="28"/>
        </w:rPr>
        <w:t>едствами подвижных и спортивных игр.</w:t>
      </w:r>
    </w:p>
    <w:p w:rsidR="001640E5" w:rsidRPr="001640E5" w:rsidRDefault="001640E5" w:rsidP="001640E5">
      <w:pPr>
        <w:spacing w:after="0"/>
        <w:ind w:left="120"/>
      </w:pPr>
      <w:bookmarkStart w:id="5" w:name="_Toc137548638"/>
      <w:bookmarkEnd w:id="5"/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120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>3 КЛАСС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pacing w:val="-2"/>
          <w:sz w:val="28"/>
        </w:rPr>
        <w:t>Знания о физической культуре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pacing w:val="-2"/>
          <w:sz w:val="28"/>
        </w:rPr>
        <w:t xml:space="preserve">Способы самостоятельной деятельност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</w:t>
      </w:r>
      <w:r w:rsidRPr="001640E5">
        <w:rPr>
          <w:rFonts w:ascii="Times New Roman" w:hAnsi="Times New Roman"/>
          <w:color w:val="000000"/>
          <w:spacing w:val="-2"/>
          <w:sz w:val="28"/>
        </w:rPr>
        <w:lastRenderedPageBreak/>
        <w:t>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pacing w:val="-2"/>
          <w:sz w:val="28"/>
        </w:rPr>
        <w:t xml:space="preserve">Физическое совершенствовани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pacing w:val="-2"/>
          <w:sz w:val="28"/>
        </w:rPr>
        <w:t xml:space="preserve">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pacing w:val="-2"/>
          <w:sz w:val="28"/>
        </w:rPr>
        <w:t xml:space="preserve">Спортивно-оздоровительная физическая культура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Гимнастика с основами акробатик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Строевые упражнения в движении </w:t>
      </w:r>
      <w:proofErr w:type="spellStart"/>
      <w:r w:rsidRPr="001640E5">
        <w:rPr>
          <w:rFonts w:ascii="Times New Roman" w:hAnsi="Times New Roman"/>
          <w:color w:val="000000"/>
          <w:spacing w:val="-2"/>
          <w:sz w:val="28"/>
        </w:rPr>
        <w:t>противоходом</w:t>
      </w:r>
      <w:proofErr w:type="spellEnd"/>
      <w:r w:rsidRPr="001640E5">
        <w:rPr>
          <w:rFonts w:ascii="Times New Roman" w:hAnsi="Times New Roman"/>
          <w:color w:val="000000"/>
          <w:spacing w:val="-2"/>
          <w:sz w:val="28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Лёгкая атлетик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>Лыжная подготовк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ередвижение одновременным </w:t>
      </w:r>
      <w:proofErr w:type="spellStart"/>
      <w:r w:rsidRPr="001640E5">
        <w:rPr>
          <w:rFonts w:ascii="Times New Roman" w:hAnsi="Times New Roman"/>
          <w:color w:val="000000"/>
          <w:spacing w:val="-2"/>
          <w:sz w:val="28"/>
        </w:rPr>
        <w:t>двухшажным</w:t>
      </w:r>
      <w:proofErr w:type="spellEnd"/>
      <w:r w:rsidRPr="001640E5">
        <w:rPr>
          <w:rFonts w:ascii="Times New Roman" w:hAnsi="Times New Roman"/>
          <w:color w:val="000000"/>
          <w:spacing w:val="-2"/>
          <w:sz w:val="28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лавательная подготовка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</w:t>
      </w:r>
      <w:r w:rsidRPr="001640E5">
        <w:rPr>
          <w:rFonts w:ascii="Times New Roman" w:hAnsi="Times New Roman"/>
          <w:color w:val="000000"/>
          <w:spacing w:val="-2"/>
          <w:sz w:val="28"/>
        </w:rPr>
        <w:lastRenderedPageBreak/>
        <w:t xml:space="preserve">по дну ходьбой и прыжками, погружение в воду и всплывание, скольжение на воде. Упражнения в плавании кролем на груд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одвижные и спортивные игры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spellStart"/>
      <w:r w:rsidRPr="001640E5">
        <w:rPr>
          <w:rFonts w:ascii="Times New Roman" w:hAnsi="Times New Roman"/>
          <w:i/>
          <w:color w:val="000000"/>
          <w:spacing w:val="-2"/>
          <w:sz w:val="28"/>
        </w:rPr>
        <w:t>Прикладно</w:t>
      </w:r>
      <w:proofErr w:type="spellEnd"/>
      <w:r w:rsidRPr="001640E5">
        <w:rPr>
          <w:rFonts w:ascii="Times New Roman" w:hAnsi="Times New Roman"/>
          <w:i/>
          <w:color w:val="000000"/>
          <w:spacing w:val="-2"/>
          <w:sz w:val="28"/>
        </w:rPr>
        <w:t xml:space="preserve">-ориентированная физическая культура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pacing w:val="-2"/>
          <w:sz w:val="28"/>
        </w:rPr>
        <w:t>Развитие основных физических каче</w:t>
      </w:r>
      <w:proofErr w:type="gramStart"/>
      <w:r w:rsidRPr="001640E5">
        <w:rPr>
          <w:rFonts w:ascii="Times New Roman" w:hAnsi="Times New Roman"/>
          <w:color w:val="000000"/>
          <w:spacing w:val="-2"/>
          <w:sz w:val="28"/>
        </w:rPr>
        <w:t>ств ср</w:t>
      </w:r>
      <w:proofErr w:type="gramEnd"/>
      <w:r w:rsidRPr="001640E5">
        <w:rPr>
          <w:rFonts w:ascii="Times New Roman" w:hAnsi="Times New Roman"/>
          <w:color w:val="000000"/>
          <w:spacing w:val="-2"/>
          <w:sz w:val="28"/>
        </w:rPr>
        <w:t xml:space="preserve">едствами базовых видов спорта. Подготовка к выполнению нормативных требований комплекса ГТО. </w:t>
      </w:r>
    </w:p>
    <w:p w:rsidR="001640E5" w:rsidRPr="001640E5" w:rsidRDefault="001640E5" w:rsidP="001640E5">
      <w:pPr>
        <w:spacing w:after="0"/>
        <w:ind w:left="-709" w:right="283"/>
      </w:pPr>
      <w:bookmarkStart w:id="6" w:name="_Toc137548639"/>
      <w:bookmarkEnd w:id="6"/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120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>4 КЛАСС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Знания о физической культур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Способы самостоятельной деятельности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b/>
          <w:i/>
          <w:color w:val="000000"/>
          <w:sz w:val="28"/>
        </w:rPr>
        <w:t xml:space="preserve">Физическое совершенствование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i/>
          <w:color w:val="000000"/>
          <w:sz w:val="28"/>
        </w:rPr>
        <w:t xml:space="preserve">Спортивно-оздоровительная физическая культур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Гимнастика с основами акробатики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. Упражнения на низкой гимнастической </w:t>
      </w:r>
      <w:r w:rsidRPr="001640E5">
        <w:rPr>
          <w:rFonts w:ascii="Times New Roman" w:hAnsi="Times New Roman"/>
          <w:color w:val="000000"/>
          <w:sz w:val="28"/>
        </w:rPr>
        <w:lastRenderedPageBreak/>
        <w:t>перекладине: висы и упоры, подъём переворотом. Упражнения в танце «Летка-</w:t>
      </w:r>
      <w:proofErr w:type="spellStart"/>
      <w:r w:rsidRPr="001640E5">
        <w:rPr>
          <w:rFonts w:ascii="Times New Roman" w:hAnsi="Times New Roman"/>
          <w:color w:val="000000"/>
          <w:sz w:val="28"/>
        </w:rPr>
        <w:t>енка</w:t>
      </w:r>
      <w:proofErr w:type="spellEnd"/>
      <w:r w:rsidRPr="001640E5">
        <w:rPr>
          <w:rFonts w:ascii="Times New Roman" w:hAnsi="Times New Roman"/>
          <w:color w:val="000000"/>
          <w:sz w:val="28"/>
        </w:rPr>
        <w:t>».</w:t>
      </w:r>
    </w:p>
    <w:p w:rsidR="001640E5" w:rsidRDefault="001640E5" w:rsidP="001640E5">
      <w:pPr>
        <w:spacing w:after="0" w:line="264" w:lineRule="auto"/>
        <w:ind w:left="-709"/>
        <w:jc w:val="both"/>
        <w:rPr>
          <w:rFonts w:ascii="Times New Roman" w:hAnsi="Times New Roman"/>
          <w:color w:val="000000"/>
          <w:sz w:val="28"/>
        </w:rPr>
      </w:pP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Лёгкая атлетик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1640E5">
        <w:rPr>
          <w:rFonts w:ascii="Times New Roman" w:hAnsi="Times New Roman"/>
          <w:color w:val="000000"/>
          <w:sz w:val="28"/>
        </w:rPr>
        <w:t>дальность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стоя на месте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Лыжная подготовк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лавательная подготовка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Подвижные и спортивные игры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proofErr w:type="spellStart"/>
      <w:r w:rsidRPr="001640E5">
        <w:rPr>
          <w:rFonts w:ascii="Times New Roman" w:hAnsi="Times New Roman"/>
          <w:color w:val="000000"/>
          <w:sz w:val="28"/>
        </w:rPr>
        <w:t>Прикладно</w:t>
      </w:r>
      <w:proofErr w:type="spellEnd"/>
      <w:r w:rsidRPr="001640E5">
        <w:rPr>
          <w:rFonts w:ascii="Times New Roman" w:hAnsi="Times New Roman"/>
          <w:color w:val="000000"/>
          <w:sz w:val="28"/>
        </w:rPr>
        <w:t>-ориентированная физическая культура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1640E5" w:rsidRDefault="001640E5" w:rsidP="001640E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640E5" w:rsidRPr="001640E5" w:rsidRDefault="001640E5" w:rsidP="001640E5">
      <w:pPr>
        <w:spacing w:after="0" w:line="264" w:lineRule="auto"/>
        <w:ind w:left="-709" w:right="283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1640E5" w:rsidRPr="001640E5" w:rsidRDefault="001640E5" w:rsidP="001640E5">
      <w:pPr>
        <w:spacing w:after="0" w:line="264" w:lineRule="auto"/>
        <w:ind w:firstLine="600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 xml:space="preserve"> </w:t>
      </w:r>
    </w:p>
    <w:p w:rsidR="001640E5" w:rsidRPr="001640E5" w:rsidRDefault="001640E5" w:rsidP="001640E5">
      <w:pPr>
        <w:spacing w:after="0" w:line="264" w:lineRule="auto"/>
        <w:jc w:val="center"/>
      </w:pPr>
      <w:bookmarkStart w:id="7" w:name="_Toc137548641"/>
      <w:bookmarkEnd w:id="7"/>
      <w:r w:rsidRPr="001640E5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</w:t>
      </w:r>
      <w:r w:rsidRPr="001640E5">
        <w:rPr>
          <w:rFonts w:ascii="Times New Roman" w:hAnsi="Times New Roman"/>
          <w:color w:val="000000"/>
          <w:sz w:val="28"/>
        </w:rPr>
        <w:lastRenderedPageBreak/>
        <w:t>самопознания, самовоспитания и саморазвития, формирования внутренней позиции личности.</w:t>
      </w: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1640E5">
        <w:rPr>
          <w:rFonts w:ascii="Times New Roman" w:hAnsi="Times New Roman"/>
          <w:color w:val="000000"/>
          <w:sz w:val="28"/>
        </w:rPr>
        <w:t>у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:rsidR="001640E5" w:rsidRPr="001640E5" w:rsidRDefault="001640E5" w:rsidP="001640E5">
      <w:pPr>
        <w:numPr>
          <w:ilvl w:val="0"/>
          <w:numId w:val="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640E5" w:rsidRPr="001640E5" w:rsidRDefault="001640E5" w:rsidP="001640E5">
      <w:pPr>
        <w:spacing w:after="0"/>
        <w:ind w:left="120"/>
      </w:pPr>
      <w:bookmarkStart w:id="8" w:name="_Toc137548642"/>
      <w:bookmarkEnd w:id="8"/>
    </w:p>
    <w:p w:rsidR="001640E5" w:rsidRPr="001640E5" w:rsidRDefault="001640E5" w:rsidP="001640E5">
      <w:pPr>
        <w:spacing w:after="0" w:line="264" w:lineRule="auto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640E5" w:rsidRPr="001640E5" w:rsidRDefault="001640E5" w:rsidP="001640E5">
      <w:pPr>
        <w:spacing w:after="0" w:line="264" w:lineRule="auto"/>
        <w:ind w:left="120"/>
        <w:jc w:val="both"/>
      </w:pPr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9" w:name="_Toc134720971"/>
      <w:bookmarkEnd w:id="9"/>
    </w:p>
    <w:p w:rsidR="001640E5" w:rsidRPr="001640E5" w:rsidRDefault="001640E5" w:rsidP="001640E5">
      <w:pPr>
        <w:spacing w:after="0" w:line="264" w:lineRule="auto"/>
        <w:ind w:left="-709" w:right="283"/>
        <w:jc w:val="both"/>
      </w:pPr>
      <w:r w:rsidRPr="001640E5">
        <w:rPr>
          <w:rFonts w:ascii="Times New Roman" w:hAnsi="Times New Roman"/>
          <w:color w:val="000000"/>
          <w:sz w:val="28"/>
        </w:rPr>
        <w:t>К концу обучения в</w:t>
      </w:r>
      <w:r w:rsidRPr="001640E5">
        <w:rPr>
          <w:rFonts w:ascii="Times New Roman" w:hAnsi="Times New Roman"/>
          <w:b/>
          <w:color w:val="000000"/>
          <w:sz w:val="28"/>
        </w:rPr>
        <w:t xml:space="preserve"> 1 классе</w:t>
      </w:r>
      <w:r w:rsidRPr="001640E5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1640E5" w:rsidRDefault="001640E5" w:rsidP="001640E5">
      <w:pPr>
        <w:spacing w:after="0" w:line="264" w:lineRule="auto"/>
        <w:ind w:left="-709" w:right="283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640E5" w:rsidRPr="001640E5" w:rsidRDefault="001640E5" w:rsidP="001640E5">
      <w:pPr>
        <w:numPr>
          <w:ilvl w:val="0"/>
          <w:numId w:val="2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находить общие и отличительные признаки в передвижениях человека и животных;</w:t>
      </w:r>
    </w:p>
    <w:p w:rsidR="001640E5" w:rsidRPr="001640E5" w:rsidRDefault="001640E5" w:rsidP="001640E5">
      <w:pPr>
        <w:numPr>
          <w:ilvl w:val="0"/>
          <w:numId w:val="2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1640E5" w:rsidRPr="001640E5" w:rsidRDefault="001640E5" w:rsidP="001640E5">
      <w:pPr>
        <w:numPr>
          <w:ilvl w:val="0"/>
          <w:numId w:val="2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1640E5" w:rsidRPr="001640E5" w:rsidRDefault="001640E5" w:rsidP="001640E5">
      <w:pPr>
        <w:numPr>
          <w:ilvl w:val="0"/>
          <w:numId w:val="2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являть признаки правильной и неправильной осанки, приводить возможные причины её нарушений.</w:t>
      </w:r>
    </w:p>
    <w:p w:rsidR="001640E5" w:rsidRDefault="001640E5" w:rsidP="001640E5">
      <w:pPr>
        <w:spacing w:after="0" w:line="264" w:lineRule="auto"/>
        <w:ind w:left="-709" w:right="283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1640E5">
      <w:pPr>
        <w:numPr>
          <w:ilvl w:val="0"/>
          <w:numId w:val="3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оспроизводить названия разучиваемых физических упражнений и их исходные положения; </w:t>
      </w:r>
    </w:p>
    <w:p w:rsidR="001640E5" w:rsidRPr="001640E5" w:rsidRDefault="001640E5" w:rsidP="001640E5">
      <w:pPr>
        <w:numPr>
          <w:ilvl w:val="0"/>
          <w:numId w:val="3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1640E5" w:rsidRPr="001640E5" w:rsidRDefault="001640E5" w:rsidP="001640E5">
      <w:pPr>
        <w:numPr>
          <w:ilvl w:val="0"/>
          <w:numId w:val="3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1640E5" w:rsidRPr="001640E5" w:rsidRDefault="001640E5" w:rsidP="001640E5">
      <w:pPr>
        <w:numPr>
          <w:ilvl w:val="0"/>
          <w:numId w:val="3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обсуждать правила проведения подвижных игр, обосновывать объективность определения победителей.</w:t>
      </w:r>
    </w:p>
    <w:p w:rsidR="001640E5" w:rsidRDefault="001640E5" w:rsidP="001640E5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640E5" w:rsidRPr="001640E5" w:rsidRDefault="001640E5" w:rsidP="001640E5">
      <w:pPr>
        <w:numPr>
          <w:ilvl w:val="0"/>
          <w:numId w:val="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1640E5" w:rsidRPr="001640E5" w:rsidRDefault="001640E5" w:rsidP="001640E5">
      <w:pPr>
        <w:numPr>
          <w:ilvl w:val="0"/>
          <w:numId w:val="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полнять учебные задания по обучению новым физическим упражнениям и развитию физических качеств;</w:t>
      </w:r>
    </w:p>
    <w:p w:rsidR="001640E5" w:rsidRPr="001640E5" w:rsidRDefault="001640E5" w:rsidP="001640E5">
      <w:pPr>
        <w:numPr>
          <w:ilvl w:val="0"/>
          <w:numId w:val="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роявлять уважительное отношение к участникам совместной игровой и соревновательной деятельности.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1640E5" w:rsidRDefault="001640E5" w:rsidP="001640E5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1640E5">
      <w:pPr>
        <w:numPr>
          <w:ilvl w:val="0"/>
          <w:numId w:val="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1640E5" w:rsidRPr="001640E5" w:rsidRDefault="001640E5" w:rsidP="001640E5">
      <w:pPr>
        <w:numPr>
          <w:ilvl w:val="0"/>
          <w:numId w:val="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онимать связь между закаливающими процедурами и укреплением здоровья;</w:t>
      </w:r>
    </w:p>
    <w:p w:rsidR="001640E5" w:rsidRPr="001640E5" w:rsidRDefault="001640E5" w:rsidP="001640E5">
      <w:pPr>
        <w:numPr>
          <w:ilvl w:val="0"/>
          <w:numId w:val="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1640E5" w:rsidRPr="001640E5" w:rsidRDefault="001640E5" w:rsidP="001640E5">
      <w:pPr>
        <w:numPr>
          <w:ilvl w:val="0"/>
          <w:numId w:val="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1640E5" w:rsidRPr="001640E5" w:rsidRDefault="001640E5" w:rsidP="001640E5">
      <w:pPr>
        <w:numPr>
          <w:ilvl w:val="0"/>
          <w:numId w:val="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1640E5" w:rsidRDefault="001640E5" w:rsidP="001640E5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1640E5">
      <w:pPr>
        <w:numPr>
          <w:ilvl w:val="0"/>
          <w:numId w:val="6"/>
        </w:numPr>
        <w:spacing w:after="0" w:line="264" w:lineRule="auto"/>
        <w:ind w:left="-709" w:firstLine="0"/>
        <w:jc w:val="both"/>
      </w:pPr>
      <w:proofErr w:type="gramStart"/>
      <w:r w:rsidRPr="001640E5">
        <w:rPr>
          <w:rFonts w:ascii="Times New Roman" w:hAnsi="Times New Roman"/>
          <w:color w:val="000000"/>
          <w:sz w:val="28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1640E5" w:rsidRPr="001640E5" w:rsidRDefault="001640E5" w:rsidP="001640E5">
      <w:pPr>
        <w:numPr>
          <w:ilvl w:val="0"/>
          <w:numId w:val="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1640E5" w:rsidRPr="001640E5" w:rsidRDefault="001640E5" w:rsidP="001640E5">
      <w:pPr>
        <w:numPr>
          <w:ilvl w:val="0"/>
          <w:numId w:val="6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lastRenderedPageBreak/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1640E5" w:rsidRDefault="001640E5" w:rsidP="001640E5">
      <w:pPr>
        <w:spacing w:after="0" w:line="264" w:lineRule="auto"/>
        <w:ind w:left="-709" w:right="283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640E5" w:rsidRPr="001640E5" w:rsidRDefault="001640E5" w:rsidP="001640E5">
      <w:pPr>
        <w:numPr>
          <w:ilvl w:val="0"/>
          <w:numId w:val="7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1640E5" w:rsidRPr="001640E5" w:rsidRDefault="001640E5" w:rsidP="001640E5">
      <w:pPr>
        <w:numPr>
          <w:ilvl w:val="0"/>
          <w:numId w:val="7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1640E5" w:rsidRPr="001640E5" w:rsidRDefault="001640E5" w:rsidP="001640E5">
      <w:pPr>
        <w:numPr>
          <w:ilvl w:val="0"/>
          <w:numId w:val="7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1640E5" w:rsidRPr="001640E5" w:rsidRDefault="001640E5" w:rsidP="001640E5">
      <w:pPr>
        <w:numPr>
          <w:ilvl w:val="0"/>
          <w:numId w:val="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>К концу обучения в</w:t>
      </w:r>
      <w:r w:rsidRPr="001640E5">
        <w:rPr>
          <w:rFonts w:ascii="Times New Roman" w:hAnsi="Times New Roman"/>
          <w:b/>
          <w:color w:val="000000"/>
          <w:sz w:val="28"/>
        </w:rPr>
        <w:t xml:space="preserve"> 3 классе</w:t>
      </w:r>
      <w:r w:rsidRPr="001640E5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1640E5" w:rsidRPr="001640E5" w:rsidRDefault="001640E5" w:rsidP="001640E5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 w:rsidRPr="001640E5"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D82010">
      <w:pPr>
        <w:numPr>
          <w:ilvl w:val="0"/>
          <w:numId w:val="8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онимать историческую связь развития физических упражнений 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40E5">
        <w:rPr>
          <w:rFonts w:ascii="Times New Roman" w:hAnsi="Times New Roman"/>
          <w:color w:val="000000"/>
          <w:sz w:val="28"/>
        </w:rPr>
        <w:t xml:space="preserve">трудовыми действиями, приводить примеры упражнений древних людей в современных спортивных соревнованиях; </w:t>
      </w:r>
    </w:p>
    <w:p w:rsidR="001640E5" w:rsidRPr="001640E5" w:rsidRDefault="001640E5" w:rsidP="00D82010">
      <w:pPr>
        <w:numPr>
          <w:ilvl w:val="0"/>
          <w:numId w:val="8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1640E5" w:rsidRPr="001640E5" w:rsidRDefault="001640E5" w:rsidP="00D82010">
      <w:pPr>
        <w:numPr>
          <w:ilvl w:val="0"/>
          <w:numId w:val="8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1640E5" w:rsidRPr="001640E5" w:rsidRDefault="001640E5" w:rsidP="00D82010">
      <w:pPr>
        <w:numPr>
          <w:ilvl w:val="0"/>
          <w:numId w:val="8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1640E5" w:rsidRPr="001640E5" w:rsidRDefault="001640E5" w:rsidP="00D82010">
      <w:pPr>
        <w:numPr>
          <w:ilvl w:val="0"/>
          <w:numId w:val="8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1640E5" w:rsidRDefault="001640E5" w:rsidP="00D82010">
      <w:pPr>
        <w:spacing w:after="0" w:line="264" w:lineRule="auto"/>
        <w:ind w:left="-709" w:right="283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D82010">
      <w:pPr>
        <w:numPr>
          <w:ilvl w:val="0"/>
          <w:numId w:val="9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1640E5" w:rsidRPr="001640E5" w:rsidRDefault="001640E5" w:rsidP="00D82010">
      <w:pPr>
        <w:numPr>
          <w:ilvl w:val="0"/>
          <w:numId w:val="9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1640E5" w:rsidRPr="001640E5" w:rsidRDefault="001640E5" w:rsidP="00D82010">
      <w:pPr>
        <w:numPr>
          <w:ilvl w:val="0"/>
          <w:numId w:val="9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lastRenderedPageBreak/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1640E5" w:rsidRPr="001640E5" w:rsidRDefault="001640E5" w:rsidP="00D82010">
      <w:pPr>
        <w:numPr>
          <w:ilvl w:val="0"/>
          <w:numId w:val="9"/>
        </w:numPr>
        <w:spacing w:after="0" w:line="264" w:lineRule="auto"/>
        <w:ind w:left="-709" w:right="283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1640E5" w:rsidRDefault="001640E5" w:rsidP="00D82010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640E5" w:rsidRPr="001640E5" w:rsidRDefault="001640E5" w:rsidP="00D82010">
      <w:pPr>
        <w:numPr>
          <w:ilvl w:val="0"/>
          <w:numId w:val="10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1640E5" w:rsidRPr="001640E5" w:rsidRDefault="001640E5" w:rsidP="00D82010">
      <w:pPr>
        <w:numPr>
          <w:ilvl w:val="0"/>
          <w:numId w:val="10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1640E5" w:rsidRPr="001640E5" w:rsidRDefault="001640E5" w:rsidP="00D82010">
      <w:pPr>
        <w:numPr>
          <w:ilvl w:val="0"/>
          <w:numId w:val="10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1640E5" w:rsidRPr="001640E5" w:rsidRDefault="001640E5" w:rsidP="00D82010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>К концу обучения в</w:t>
      </w:r>
      <w:r w:rsidRPr="001640E5">
        <w:rPr>
          <w:rFonts w:ascii="Times New Roman" w:hAnsi="Times New Roman"/>
          <w:b/>
          <w:color w:val="000000"/>
          <w:sz w:val="28"/>
        </w:rPr>
        <w:t xml:space="preserve"> 4 классе</w:t>
      </w:r>
      <w:r w:rsidRPr="001640E5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ниверсальные учебные действия.</w:t>
      </w:r>
    </w:p>
    <w:p w:rsidR="001640E5" w:rsidRDefault="001640E5" w:rsidP="00D82010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D82010">
      <w:pPr>
        <w:numPr>
          <w:ilvl w:val="0"/>
          <w:numId w:val="1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1640E5" w:rsidRPr="001640E5" w:rsidRDefault="001640E5" w:rsidP="00D82010">
      <w:pPr>
        <w:numPr>
          <w:ilvl w:val="0"/>
          <w:numId w:val="1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1640E5" w:rsidRPr="001640E5" w:rsidRDefault="001640E5" w:rsidP="00D82010">
      <w:pPr>
        <w:numPr>
          <w:ilvl w:val="0"/>
          <w:numId w:val="11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1640E5" w:rsidRDefault="001640E5" w:rsidP="00D82010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640E5" w:rsidRPr="001640E5" w:rsidRDefault="001640E5" w:rsidP="00D82010">
      <w:pPr>
        <w:numPr>
          <w:ilvl w:val="0"/>
          <w:numId w:val="12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заимодействовать с учителем и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640E5">
        <w:rPr>
          <w:rFonts w:ascii="Times New Roman" w:hAnsi="Times New Roman"/>
          <w:color w:val="000000"/>
          <w:sz w:val="28"/>
        </w:rPr>
        <w:t>, воспроизводить ранее изученный материал и отвечать на вопросы в процессе учебного диалога;</w:t>
      </w:r>
    </w:p>
    <w:p w:rsidR="001640E5" w:rsidRPr="001640E5" w:rsidRDefault="001640E5" w:rsidP="00D82010">
      <w:pPr>
        <w:numPr>
          <w:ilvl w:val="0"/>
          <w:numId w:val="12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спользовать специальные термины и понятия в общении с учителем и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1640E5">
        <w:rPr>
          <w:rFonts w:ascii="Times New Roman" w:hAnsi="Times New Roman"/>
          <w:color w:val="000000"/>
          <w:sz w:val="28"/>
        </w:rPr>
        <w:t>, применять термины при обучении новым физическим упражнениям, развитии физических качеств;</w:t>
      </w:r>
    </w:p>
    <w:p w:rsidR="001640E5" w:rsidRPr="001640E5" w:rsidRDefault="001640E5" w:rsidP="00D82010">
      <w:pPr>
        <w:numPr>
          <w:ilvl w:val="0"/>
          <w:numId w:val="12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оказывать посильную первую помощь во время занятий физической культурой.</w:t>
      </w:r>
    </w:p>
    <w:p w:rsidR="001640E5" w:rsidRDefault="001640E5" w:rsidP="00D82010">
      <w:pPr>
        <w:spacing w:after="0" w:line="264" w:lineRule="auto"/>
        <w:ind w:left="-709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640E5" w:rsidRPr="001640E5" w:rsidRDefault="001640E5" w:rsidP="00D82010">
      <w:pPr>
        <w:numPr>
          <w:ilvl w:val="0"/>
          <w:numId w:val="13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1640E5" w:rsidRPr="001640E5" w:rsidRDefault="001640E5" w:rsidP="00D82010">
      <w:pPr>
        <w:numPr>
          <w:ilvl w:val="0"/>
          <w:numId w:val="13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82010" w:rsidRPr="001640E5" w:rsidRDefault="00D82010" w:rsidP="00D82010">
      <w:pPr>
        <w:spacing w:after="0" w:line="264" w:lineRule="auto"/>
        <w:ind w:left="120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82010" w:rsidRPr="001640E5" w:rsidRDefault="00D82010" w:rsidP="00D82010">
      <w:pPr>
        <w:spacing w:after="0" w:line="264" w:lineRule="auto"/>
        <w:ind w:left="120"/>
        <w:jc w:val="both"/>
      </w:pPr>
    </w:p>
    <w:p w:rsidR="00D82010" w:rsidRPr="001640E5" w:rsidRDefault="00D82010" w:rsidP="00D82010">
      <w:pPr>
        <w:spacing w:after="0"/>
        <w:ind w:left="-709" w:right="142"/>
      </w:pPr>
      <w:bookmarkStart w:id="10" w:name="_Toc137548644"/>
      <w:bookmarkEnd w:id="10"/>
    </w:p>
    <w:p w:rsidR="00D82010" w:rsidRPr="001640E5" w:rsidRDefault="00D82010" w:rsidP="00D82010">
      <w:pPr>
        <w:spacing w:after="0" w:line="264" w:lineRule="auto"/>
        <w:ind w:left="-709" w:right="142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1 КЛАСС</w:t>
      </w:r>
    </w:p>
    <w:p w:rsidR="00D82010" w:rsidRPr="001640E5" w:rsidRDefault="00D82010" w:rsidP="00D82010">
      <w:pPr>
        <w:spacing w:after="0" w:line="264" w:lineRule="auto"/>
        <w:ind w:left="-709" w:right="142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1640E5">
        <w:rPr>
          <w:rFonts w:ascii="Times New Roman" w:hAnsi="Times New Roman"/>
          <w:b/>
          <w:color w:val="000000"/>
          <w:sz w:val="28"/>
        </w:rPr>
        <w:t>1 классе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риводить примеры основных дневных дел и их распределение в индивидуальном режиме дня;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полнять упражнения утренней зарядки и физкультминуток;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анализировать причины нарушения осанки и демонстрировать упражнения по профилактике её нарушения;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ередвигаться на лыжах ступающим и скользящим шагом (без палок); </w:t>
      </w:r>
    </w:p>
    <w:p w:rsidR="00D82010" w:rsidRPr="001640E5" w:rsidRDefault="00D82010" w:rsidP="00D82010">
      <w:pPr>
        <w:numPr>
          <w:ilvl w:val="0"/>
          <w:numId w:val="14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грать в подвижные игры с общеразвивающей направленностью. </w:t>
      </w:r>
      <w:bookmarkStart w:id="11" w:name="_Toc103687218"/>
      <w:bookmarkEnd w:id="11"/>
    </w:p>
    <w:p w:rsidR="00D82010" w:rsidRDefault="00D82010" w:rsidP="00D82010">
      <w:pPr>
        <w:spacing w:after="0" w:line="264" w:lineRule="auto"/>
        <w:ind w:right="142"/>
        <w:jc w:val="center"/>
      </w:pPr>
      <w:bookmarkStart w:id="12" w:name="_Toc137548645"/>
      <w:bookmarkEnd w:id="12"/>
    </w:p>
    <w:p w:rsidR="00D82010" w:rsidRPr="001640E5" w:rsidRDefault="00D82010" w:rsidP="00D82010">
      <w:pPr>
        <w:spacing w:after="0" w:line="264" w:lineRule="auto"/>
        <w:ind w:right="142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2 КЛАСС</w:t>
      </w:r>
    </w:p>
    <w:p w:rsidR="00D82010" w:rsidRPr="001640E5" w:rsidRDefault="00D82010" w:rsidP="00D82010">
      <w:pPr>
        <w:spacing w:after="0" w:line="264" w:lineRule="auto"/>
        <w:ind w:left="-709" w:right="142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1640E5">
        <w:rPr>
          <w:rFonts w:ascii="Times New Roman" w:hAnsi="Times New Roman"/>
          <w:b/>
          <w:color w:val="000000"/>
          <w:sz w:val="28"/>
        </w:rPr>
        <w:t>2 классе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танцевальный хороводный шаг в совместном передвижении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right="142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ередвигаться на лыжах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переменным ходом, спускаться с пологого склона и тормозить падением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82010" w:rsidRPr="001640E5" w:rsidRDefault="00D82010" w:rsidP="00D82010">
      <w:pPr>
        <w:numPr>
          <w:ilvl w:val="0"/>
          <w:numId w:val="15"/>
        </w:numPr>
        <w:spacing w:after="0" w:line="264" w:lineRule="auto"/>
        <w:ind w:left="-709" w:firstLine="0"/>
        <w:jc w:val="both"/>
      </w:pPr>
      <w:r>
        <w:rPr>
          <w:rFonts w:ascii="Symbol" w:hAnsi="Symbol"/>
          <w:color w:val="000000"/>
          <w:sz w:val="28"/>
        </w:rPr>
        <w:t>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640E5">
        <w:rPr>
          <w:rFonts w:ascii="Times New Roman" w:hAnsi="Times New Roman"/>
          <w:color w:val="000000"/>
          <w:sz w:val="28"/>
        </w:rPr>
        <w:t>выполнять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упражнения на развитие физических качеств. </w:t>
      </w:r>
      <w:bookmarkStart w:id="13" w:name="_Toc103687219"/>
      <w:bookmarkEnd w:id="13"/>
    </w:p>
    <w:p w:rsidR="00D82010" w:rsidRPr="001640E5" w:rsidRDefault="00D82010" w:rsidP="00D82010">
      <w:pPr>
        <w:spacing w:after="0"/>
        <w:ind w:left="-709"/>
      </w:pPr>
      <w:bookmarkStart w:id="14" w:name="_Toc137548646"/>
      <w:bookmarkEnd w:id="14"/>
    </w:p>
    <w:p w:rsidR="00D82010" w:rsidRPr="001640E5" w:rsidRDefault="00D82010" w:rsidP="00D82010">
      <w:pPr>
        <w:spacing w:after="0" w:line="264" w:lineRule="auto"/>
        <w:ind w:left="-709"/>
        <w:jc w:val="both"/>
      </w:pPr>
    </w:p>
    <w:p w:rsidR="00D82010" w:rsidRPr="001640E5" w:rsidRDefault="00D82010" w:rsidP="00D82010">
      <w:pPr>
        <w:spacing w:after="0" w:line="264" w:lineRule="auto"/>
        <w:ind w:left="-709"/>
        <w:jc w:val="center"/>
      </w:pPr>
      <w:r w:rsidRPr="001640E5">
        <w:rPr>
          <w:rFonts w:ascii="Times New Roman" w:hAnsi="Times New Roman"/>
          <w:b/>
          <w:color w:val="000000"/>
          <w:sz w:val="28"/>
        </w:rPr>
        <w:t>3 КЛАСС</w:t>
      </w:r>
    </w:p>
    <w:p w:rsidR="00D82010" w:rsidRPr="001640E5" w:rsidRDefault="00D82010" w:rsidP="00D82010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>К концу обучения в</w:t>
      </w:r>
      <w:r w:rsidRPr="001640E5">
        <w:rPr>
          <w:rFonts w:ascii="Times New Roman" w:hAnsi="Times New Roman"/>
          <w:b/>
          <w:color w:val="000000"/>
          <w:sz w:val="28"/>
        </w:rPr>
        <w:t xml:space="preserve"> 3 классе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движение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отивоходом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прыжки через скакалку на двух ногах и попеременно на правой и левой ноге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упражнения ритмической гимнастики, движения танцев галоп и полька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1640E5">
        <w:rPr>
          <w:rFonts w:ascii="Times New Roman" w:hAnsi="Times New Roman"/>
          <w:color w:val="000000"/>
          <w:sz w:val="28"/>
        </w:rPr>
        <w:t>положени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сидя и стоя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ередвигаться на лыжах одновременным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двухшажным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ходом, спускаться с пологого склона в стойке лыжника и тормозить плугом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D82010" w:rsidRPr="001640E5" w:rsidRDefault="00D82010" w:rsidP="00D82010">
      <w:pPr>
        <w:numPr>
          <w:ilvl w:val="0"/>
          <w:numId w:val="16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5" w:name="_Toc103687220"/>
      <w:bookmarkEnd w:id="15"/>
    </w:p>
    <w:p w:rsidR="00D82010" w:rsidRPr="001640E5" w:rsidRDefault="00D82010" w:rsidP="00D82010">
      <w:pPr>
        <w:spacing w:after="0" w:line="264" w:lineRule="auto"/>
        <w:jc w:val="center"/>
      </w:pPr>
      <w:bookmarkStart w:id="16" w:name="_Toc137548647"/>
      <w:bookmarkEnd w:id="16"/>
      <w:r w:rsidRPr="001640E5">
        <w:rPr>
          <w:rFonts w:ascii="Times New Roman" w:hAnsi="Times New Roman"/>
          <w:b/>
          <w:color w:val="000000"/>
          <w:sz w:val="28"/>
        </w:rPr>
        <w:t>4 КЛАСС</w:t>
      </w:r>
    </w:p>
    <w:p w:rsidR="00D82010" w:rsidRPr="001640E5" w:rsidRDefault="00D82010" w:rsidP="00D82010">
      <w:pPr>
        <w:spacing w:after="0" w:line="264" w:lineRule="auto"/>
        <w:ind w:left="-709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1640E5">
        <w:rPr>
          <w:rFonts w:ascii="Times New Roman" w:hAnsi="Times New Roman"/>
          <w:b/>
          <w:color w:val="000000"/>
          <w:sz w:val="28"/>
        </w:rPr>
        <w:t>4 классе</w:t>
      </w:r>
      <w:r w:rsidRPr="001640E5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1640E5">
        <w:rPr>
          <w:rFonts w:ascii="Times New Roman" w:hAnsi="Times New Roman"/>
          <w:color w:val="000000"/>
          <w:sz w:val="28"/>
        </w:rPr>
        <w:t>сердечно-сосудистой</w:t>
      </w:r>
      <w:proofErr w:type="gramEnd"/>
      <w:r w:rsidRPr="001640E5">
        <w:rPr>
          <w:rFonts w:ascii="Times New Roman" w:hAnsi="Times New Roman"/>
          <w:color w:val="000000"/>
          <w:sz w:val="28"/>
        </w:rPr>
        <w:t xml:space="preserve"> и дыхательной систем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проявлять готовность оказать первую помощь в случае необходимости;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напрыгивания</w:t>
      </w:r>
      <w:proofErr w:type="spellEnd"/>
      <w:r w:rsidRPr="001640E5">
        <w:rPr>
          <w:rFonts w:ascii="Times New Roman" w:hAnsi="Times New Roman"/>
          <w:color w:val="000000"/>
          <w:sz w:val="28"/>
        </w:rPr>
        <w:t>;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демонстрировать движения танца «Летка-</w:t>
      </w:r>
      <w:proofErr w:type="spellStart"/>
      <w:r w:rsidRPr="001640E5">
        <w:rPr>
          <w:rFonts w:ascii="Times New Roman" w:hAnsi="Times New Roman"/>
          <w:color w:val="000000"/>
          <w:sz w:val="28"/>
        </w:rPr>
        <w:t>енка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» в групповом исполнении под музыкальное сопровождение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прыжок в высоту с разбега перешагиванием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выполнять метание малого (теннисного) мяча на дальность; 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 xml:space="preserve">демонстрировать </w:t>
      </w:r>
      <w:proofErr w:type="spellStart"/>
      <w:r w:rsidRPr="001640E5">
        <w:rPr>
          <w:rFonts w:ascii="Times New Roman" w:hAnsi="Times New Roman"/>
          <w:color w:val="000000"/>
          <w:sz w:val="28"/>
        </w:rPr>
        <w:t>проплывание</w:t>
      </w:r>
      <w:proofErr w:type="spellEnd"/>
      <w:r w:rsidRPr="001640E5">
        <w:rPr>
          <w:rFonts w:ascii="Times New Roman" w:hAnsi="Times New Roman"/>
          <w:color w:val="000000"/>
          <w:sz w:val="28"/>
        </w:rPr>
        <w:t xml:space="preserve"> учебной дистанции кролем на груди или кролем на спине (по выбору </w:t>
      </w:r>
      <w:proofErr w:type="gramStart"/>
      <w:r w:rsidRPr="001640E5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1640E5">
        <w:rPr>
          <w:rFonts w:ascii="Times New Roman" w:hAnsi="Times New Roman"/>
          <w:color w:val="000000"/>
          <w:sz w:val="28"/>
        </w:rPr>
        <w:t>);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D82010" w:rsidRPr="001640E5" w:rsidRDefault="00D82010" w:rsidP="00D82010">
      <w:pPr>
        <w:numPr>
          <w:ilvl w:val="0"/>
          <w:numId w:val="17"/>
        </w:numPr>
        <w:spacing w:after="0" w:line="264" w:lineRule="auto"/>
        <w:ind w:left="-709" w:firstLine="0"/>
        <w:jc w:val="both"/>
      </w:pPr>
      <w:r w:rsidRPr="001640E5">
        <w:rPr>
          <w:rFonts w:ascii="Times New Roman" w:hAnsi="Times New Roman"/>
          <w:color w:val="000000"/>
          <w:sz w:val="28"/>
        </w:rPr>
        <w:t>выполнять упражнения на развитие физических качеств, демонстрировать приросты в их показателях.</w:t>
      </w:r>
    </w:p>
    <w:p w:rsidR="009D3167" w:rsidRPr="001640E5" w:rsidRDefault="009D3167" w:rsidP="001640E5">
      <w:pPr>
        <w:sectPr w:rsidR="009D3167" w:rsidRPr="001640E5" w:rsidSect="00D82010">
          <w:pgSz w:w="11906" w:h="16383"/>
          <w:pgMar w:top="1134" w:right="991" w:bottom="1134" w:left="1701" w:header="720" w:footer="720" w:gutter="0"/>
          <w:cols w:space="720"/>
        </w:sectPr>
      </w:pPr>
    </w:p>
    <w:p w:rsidR="009D3167" w:rsidRPr="001640E5" w:rsidRDefault="009D3167">
      <w:pPr>
        <w:spacing w:after="0"/>
        <w:ind w:left="120"/>
      </w:pPr>
      <w:bookmarkStart w:id="17" w:name="_Toc137548640"/>
      <w:bookmarkStart w:id="18" w:name="_Toc137548643"/>
      <w:bookmarkStart w:id="19" w:name="block-30590892"/>
      <w:bookmarkEnd w:id="0"/>
      <w:bookmarkEnd w:id="17"/>
      <w:bookmarkEnd w:id="18"/>
    </w:p>
    <w:p w:rsidR="009D3167" w:rsidRDefault="001640E5" w:rsidP="00B95CDC">
      <w:pPr>
        <w:spacing w:after="0"/>
        <w:ind w:left="120"/>
        <w:jc w:val="center"/>
      </w:pPr>
      <w:bookmarkStart w:id="20" w:name="block-30590887"/>
      <w:bookmarkEnd w:id="19"/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9D3167" w:rsidRDefault="001640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9D316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3167" w:rsidRDefault="009D316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3167" w:rsidRDefault="009D31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3167" w:rsidRDefault="009D3167">
            <w:pPr>
              <w:spacing w:after="0"/>
              <w:ind w:left="135"/>
            </w:pPr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167" w:rsidRDefault="009D31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167" w:rsidRDefault="009D316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3167" w:rsidRDefault="009D316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3167" w:rsidRDefault="009D316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3167" w:rsidRDefault="009D31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167" w:rsidRDefault="009D3167"/>
        </w:tc>
      </w:tr>
      <w:tr w:rsidR="009D3167" w:rsidRPr="003C02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  <w:tr w:rsidR="009D3167" w:rsidRPr="003C02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D820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2010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Default="003057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820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D820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D82010">
            <w:pPr>
              <w:spacing w:after="0"/>
              <w:ind w:left="135"/>
              <w:jc w:val="center"/>
            </w:pPr>
            <w:r>
              <w:t>4</w:t>
            </w:r>
            <w:r w:rsidR="003057AD"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  <w:tr w:rsidR="009D3167" w:rsidRPr="003C02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9D31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D820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9D31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  <w:tr w:rsidR="009D31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3167" w:rsidRPr="001640E5" w:rsidRDefault="001640E5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D3167" w:rsidRPr="00D82010" w:rsidRDefault="001640E5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82010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D3167" w:rsidRDefault="001640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D3167" w:rsidRDefault="009D3167"/>
        </w:tc>
      </w:tr>
    </w:tbl>
    <w:p w:rsidR="009D3167" w:rsidRDefault="009D3167">
      <w:pPr>
        <w:sectPr w:rsidR="009D31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CDC" w:rsidRDefault="00B95CDC" w:rsidP="00B95CD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B95CDC" w:rsidTr="00F7613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Pr="008246D3" w:rsidRDefault="00B95CDC" w:rsidP="00F7613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Pr="00EA6348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Pr="00EA6348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95CDC" w:rsidRPr="00EA6348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</w:tbl>
    <w:p w:rsidR="00B95CDC" w:rsidRDefault="00B95CDC" w:rsidP="00B95CDC">
      <w:pPr>
        <w:sectPr w:rsidR="00B95C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CDC" w:rsidRDefault="00B95CDC" w:rsidP="00B95CD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5CDC" w:rsidTr="00F7613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006064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Pr="00006064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A532ED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Pr="00006064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336B62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Pr="00B2177B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Pr="00336B62" w:rsidRDefault="00B95CDC" w:rsidP="00F7613F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95CDC" w:rsidRPr="00006064" w:rsidRDefault="00B95CDC" w:rsidP="00F7613F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</w:tbl>
    <w:p w:rsidR="00B95CDC" w:rsidRDefault="00B95CDC" w:rsidP="00B95CDC">
      <w:pPr>
        <w:sectPr w:rsidR="00B95C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CDC" w:rsidRDefault="00B95CDC" w:rsidP="00B95C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95CDC" w:rsidTr="00F7613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CDC" w:rsidRDefault="00B95CDC" w:rsidP="00F761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P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RPr="003C02B4" w:rsidTr="00F7613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Прикладно</w:t>
            </w:r>
            <w:proofErr w:type="spellEnd"/>
            <w:r w:rsidRPr="001640E5">
              <w:rPr>
                <w:rFonts w:ascii="Times New Roman" w:hAnsi="Times New Roman"/>
                <w:b/>
                <w:color w:val="000000"/>
                <w:sz w:val="24"/>
              </w:rPr>
              <w:t>-ориентированная физическая культура</w:t>
            </w:r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  <w:tr w:rsidR="00B95CDC" w:rsidTr="00F76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CDC" w:rsidRPr="001640E5" w:rsidRDefault="00B95CDC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95CDC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  <w:r w:rsidR="00B95CDC"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95C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95CDC" w:rsidRDefault="00B95CDC" w:rsidP="00F7613F"/>
        </w:tc>
      </w:tr>
    </w:tbl>
    <w:p w:rsidR="00B95CDC" w:rsidRDefault="00B95CDC" w:rsidP="00B95CDC">
      <w:pPr>
        <w:sectPr w:rsidR="00B95CD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7613F" w:rsidRDefault="00F7613F" w:rsidP="00F7613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F7613F" w:rsidRDefault="00F7613F" w:rsidP="0083653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4418"/>
        <w:gridCol w:w="1099"/>
        <w:gridCol w:w="1841"/>
        <w:gridCol w:w="1910"/>
        <w:gridCol w:w="1347"/>
        <w:gridCol w:w="2221"/>
      </w:tblGrid>
      <w:tr w:rsidR="00F7613F" w:rsidTr="00A27B5E">
        <w:trPr>
          <w:trHeight w:val="144"/>
          <w:tblCellSpacing w:w="20" w:type="nil"/>
        </w:trPr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13F" w:rsidRDefault="00F7613F" w:rsidP="00F761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13F" w:rsidRDefault="00F7613F" w:rsidP="00F7613F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13F" w:rsidRDefault="00F7613F" w:rsidP="00F7613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613F" w:rsidRDefault="00F7613F" w:rsidP="00F7613F"/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ежим дня и правила его составления и соблюд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Личная гигиена и гигиенические процед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анка человека. Упражнения для осан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вила поведения на уроках физической культ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онятие гимнастики и спортивной гимнасти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F7613F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F761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Способы построения и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вороты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стоя на мес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Pr="00A27B5E" w:rsidRDefault="00F7613F" w:rsidP="00A27B5E">
            <w:pPr>
              <w:spacing w:after="0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Подъем туловища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лежа на спине и живо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F761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Pr="00A27B5E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Подъем ног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лежа на живо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F7613F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F761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троевые упражнения с лыжами в рук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в передвижении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Техника ступающего шага во время 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>передви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Техника передвижения скользящим шагом в полной координа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Чем отличается ходьба от бег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в передвижении с равномерной скоростью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в передвижении с изменением скорост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вила выполнения прыжка в длину с мес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одновременного отталкивания двумя ног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иземление после спрыгивания с горки мат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учение прыжку в длину с места в полной координа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фазы приземления из прыж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фазы разбега и отталкивания в прыжк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выполнения прыжка в длину с мес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оступись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Кто больше соберет ябло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F7613F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F761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F7613F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F7613F" w:rsidRPr="001640E5" w:rsidRDefault="00A27B5E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7613F" w:rsidRDefault="00F7613F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Pr="001640E5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Pr="001640E5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Pr="001640E5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27B5E" w:rsidRPr="001640E5" w:rsidRDefault="00A27B5E" w:rsidP="00A27B5E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Pr="001640E5" w:rsidRDefault="00A27B5E" w:rsidP="00F7613F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27B5E" w:rsidRPr="00A27B5E" w:rsidRDefault="00A27B5E" w:rsidP="00F7613F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F76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Default="00A27B5E" w:rsidP="00F7613F"/>
        </w:tc>
      </w:tr>
    </w:tbl>
    <w:p w:rsidR="00F7613F" w:rsidRDefault="00F7613F" w:rsidP="00F7613F">
      <w:pPr>
        <w:sectPr w:rsidR="00F7613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B5E" w:rsidRDefault="00A27B5E" w:rsidP="0083653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4493"/>
        <w:gridCol w:w="1072"/>
        <w:gridCol w:w="1841"/>
        <w:gridCol w:w="1910"/>
        <w:gridCol w:w="1347"/>
        <w:gridCol w:w="2221"/>
      </w:tblGrid>
      <w:tr w:rsidR="00A27B5E" w:rsidTr="00A27B5E">
        <w:trPr>
          <w:trHeight w:val="144"/>
          <w:tblCellSpacing w:w="20" w:type="nil"/>
        </w:trPr>
        <w:tc>
          <w:tcPr>
            <w:tcW w:w="1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4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История подвижных игр и соревнований у древних народ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Дневник наблюдений по физической культур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Правила поведения на уроках гимнастики и акробатик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>Правила поведения на занятиях лыжной подготовко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336B62" w:rsidRDefault="00A27B5E" w:rsidP="00A27B5E">
            <w:pPr>
              <w:spacing w:after="0"/>
              <w:ind w:left="135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</w:t>
            </w:r>
            <w:proofErr w:type="spellStart"/>
            <w:r w:rsidRPr="00336B62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попеременным ходом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пуск с горы в основной стойк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EA6348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пуски и подъёмы на лыжах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EA63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авила поведения на занятиях лёгкой атлетико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Броски мяча в неподвижную мишень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336B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ыжок в высоту с прямого разбег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F11BD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F11BD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Передвижение равномерной ходьбой с наклонами туловища вперёд и стороны,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>разведением и сведением ру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Бег с поворотами и изменением направле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с приемами спортивных игр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F11BD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иемы баскетбола: мяч среднему и мяч соседу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F11BD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Бросок мяча в колонне и неудобный бросо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Игры с приемами футбола: метко в цель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Гонка мячей и слалом с мячом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на развитие равновес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авила выполнения спортивных нормативов 2 ступен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F11B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перед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71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92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19042F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A27B5E" w:rsidRPr="00C56815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Default="00A27B5E" w:rsidP="00A27B5E"/>
        </w:tc>
      </w:tr>
    </w:tbl>
    <w:p w:rsidR="00836530" w:rsidRDefault="00836530" w:rsidP="00A27B5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27B5E" w:rsidRDefault="00A27B5E" w:rsidP="0083653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4473"/>
        <w:gridCol w:w="1059"/>
        <w:gridCol w:w="1841"/>
        <w:gridCol w:w="1910"/>
        <w:gridCol w:w="1347"/>
        <w:gridCol w:w="2221"/>
      </w:tblGrid>
      <w:tr w:rsidR="00A27B5E" w:rsidTr="00A27B5E">
        <w:trPr>
          <w:trHeight w:val="144"/>
          <w:tblCellSpacing w:w="20" w:type="nil"/>
        </w:trPr>
        <w:tc>
          <w:tcPr>
            <w:tcW w:w="11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4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B5E" w:rsidRDefault="00A27B5E" w:rsidP="00A27B5E"/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Физическая культура у древних народо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Измерение пульса на занятиях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>физической культурой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галоп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Танцевальные упражнения из танца польк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Бег с ускорением на короткую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>дистанцию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986849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на мест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в движени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C5681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C5681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C56815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кольжение с пологого склона с поворотами и торможение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C568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сейне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Подвижные игры с приемами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>баскетбо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006064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0060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авила выполнения спортивных нормативов 2-3 ступен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0060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006064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Кросс на 2 км. Подводящие </w:t>
            </w: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0060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Pr="00B05A03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6849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73" w:type="dxa"/>
            <w:tcMar>
              <w:top w:w="50" w:type="dxa"/>
              <w:left w:w="100" w:type="dxa"/>
            </w:tcMar>
            <w:vAlign w:val="center"/>
          </w:tcPr>
          <w:p w:rsidR="00A27B5E" w:rsidRPr="00006064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0060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</w:pPr>
          </w:p>
        </w:tc>
      </w:tr>
      <w:tr w:rsidR="00A27B5E" w:rsidTr="00A27B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Pr="00986849" w:rsidRDefault="00A27B5E" w:rsidP="00A27B5E">
            <w:pPr>
              <w:spacing w:after="0"/>
              <w:ind w:left="135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 w:rsidRPr="009868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B5E" w:rsidRDefault="00A27B5E" w:rsidP="00A27B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7B5E" w:rsidRDefault="00A27B5E" w:rsidP="00A27B5E"/>
        </w:tc>
      </w:tr>
    </w:tbl>
    <w:p w:rsidR="009D3167" w:rsidRDefault="009D3167" w:rsidP="00B95CDC">
      <w:pPr>
        <w:spacing w:after="0"/>
        <w:ind w:left="120"/>
        <w:sectPr w:rsidR="009D31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6530" w:rsidRDefault="00836530" w:rsidP="0083653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457"/>
        <w:gridCol w:w="1067"/>
        <w:gridCol w:w="1841"/>
        <w:gridCol w:w="1910"/>
        <w:gridCol w:w="1347"/>
        <w:gridCol w:w="2221"/>
      </w:tblGrid>
      <w:tr w:rsidR="00836530" w:rsidTr="002A7BAC">
        <w:trPr>
          <w:trHeight w:val="144"/>
          <w:tblCellSpacing w:w="20" w:type="nil"/>
        </w:trPr>
        <w:tc>
          <w:tcPr>
            <w:tcW w:w="11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530" w:rsidRDefault="00836530" w:rsidP="003C02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530" w:rsidRDefault="00836530" w:rsidP="003C02B4"/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530" w:rsidRDefault="00836530" w:rsidP="003C02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6530" w:rsidRDefault="00836530" w:rsidP="003C02B4"/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з истории развития физической культуры в Росси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з истории развития национальных видов спорт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вила предупреждения травм на уроках физической культу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казание первой помощи на занятиях физической культу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Предупреждение травм при выполнении гимнастических и 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>акробатических упражнени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Опорной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прыжок через гимнастического козла с разбега способом </w:t>
            </w:r>
            <w:proofErr w:type="spellStart"/>
            <w:r w:rsidRPr="001640E5">
              <w:rPr>
                <w:rFonts w:ascii="Times New Roman" w:hAnsi="Times New Roman"/>
                <w:color w:val="000000"/>
                <w:sz w:val="24"/>
              </w:rPr>
              <w:t>напрыгивани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оводящие упражнения для обучения опорному прыжку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Висы и упоры на низкой гимнастической перекладин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едупреждение травм на занятиях лёгкой атлетико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Упражнения в прыжках в высоту с разбег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ыжок в высоту с разбега способом перешагива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Метание малого мяча на дальность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едупреждение травм на занятиях лыжной подготовкой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Имитационные упражнения в передвижении на лыжах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едупреждение травм на занятиях в плавательном бассейн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едупреждение травматизма на занятиях подвижными играм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Запрещенное движение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одвижная цель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аровая машина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Разучивание подвижной игры «Гонка лодок»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вила выполнения спортивных нормативов 3 ступен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я норматива комплекса ГТО. Бег на лыжах 1 км. Эстафе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8365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клон вперед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1640E5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Pr="001640E5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836530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36530" w:rsidRDefault="00836530" w:rsidP="003C02B4">
            <w:pPr>
              <w:spacing w:after="0"/>
              <w:ind w:left="135"/>
            </w:pPr>
          </w:p>
        </w:tc>
      </w:tr>
      <w:tr w:rsidR="002A7BAC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</w:tr>
      <w:tr w:rsidR="002A7BAC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</w:tr>
      <w:tr w:rsidR="002A7BAC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2A7BAC" w:rsidRPr="001640E5" w:rsidRDefault="002A7BAC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7BAC" w:rsidRPr="004B26B4" w:rsidRDefault="002A7BAC" w:rsidP="003C02B4">
            <w:pPr>
              <w:spacing w:after="0"/>
              <w:ind w:left="135"/>
            </w:pPr>
          </w:p>
        </w:tc>
      </w:tr>
      <w:tr w:rsidR="002A7BAC" w:rsidTr="002A7BAC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2A7BAC" w:rsidRPr="001640E5" w:rsidRDefault="002A7BAC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</w:pPr>
          </w:p>
        </w:tc>
      </w:tr>
      <w:tr w:rsidR="002A7BAC" w:rsidTr="002A7B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7BAC" w:rsidRPr="001640E5" w:rsidRDefault="002A7BAC" w:rsidP="003C02B4">
            <w:pPr>
              <w:spacing w:after="0"/>
              <w:ind w:left="135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2A7BAC" w:rsidRPr="002A7BAC" w:rsidRDefault="002A7BAC" w:rsidP="003C02B4">
            <w:pPr>
              <w:spacing w:after="0"/>
              <w:ind w:left="135"/>
              <w:jc w:val="center"/>
            </w:pPr>
            <w:r w:rsidRPr="001640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7BAC" w:rsidRDefault="002A7BAC" w:rsidP="003C02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7BAC" w:rsidRDefault="002A7BAC" w:rsidP="003C02B4"/>
        </w:tc>
      </w:tr>
    </w:tbl>
    <w:p w:rsidR="00836530" w:rsidRPr="002A7BAC" w:rsidRDefault="00836530" w:rsidP="00836530">
      <w:pPr>
        <w:sectPr w:rsidR="00836530" w:rsidRPr="002A7B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A7BAC" w:rsidRPr="00B05A03" w:rsidRDefault="002A7BAC" w:rsidP="002A7BAC">
      <w:pPr>
        <w:spacing w:after="0"/>
      </w:pPr>
      <w:r w:rsidRPr="00B05A0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A7BAC" w:rsidRDefault="002A7BAC" w:rsidP="002A7BA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B05A0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учебник для об</w:t>
      </w:r>
      <w:r w:rsidR="007A50AD">
        <w:rPr>
          <w:rFonts w:ascii="Times New Roman" w:hAnsi="Times New Roman" w:cs="Times New Roman"/>
          <w:sz w:val="24"/>
          <w:szCs w:val="24"/>
        </w:rPr>
        <w:t>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Fonts w:ascii="Times New Roman" w:hAnsi="Times New Roman" w:cs="Times New Roman"/>
          <w:spacing w:val="120"/>
          <w:sz w:val="24"/>
          <w:szCs w:val="24"/>
        </w:rPr>
        <w:t>-</w:t>
      </w:r>
      <w:r w:rsidR="003C02B4">
        <w:rPr>
          <w:rStyle w:val="af"/>
          <w:rFonts w:eastAsiaTheme="minorHAnsi"/>
          <w:sz w:val="24"/>
          <w:szCs w:val="24"/>
        </w:rPr>
        <w:t>14</w:t>
      </w:r>
      <w:r>
        <w:rPr>
          <w:rStyle w:val="af"/>
          <w:rFonts w:eastAsiaTheme="minorHAnsi"/>
          <w:sz w:val="24"/>
          <w:szCs w:val="24"/>
        </w:rPr>
        <w:t xml:space="preserve">-е </w:t>
      </w:r>
      <w:r w:rsidR="003C02B4">
        <w:rPr>
          <w:rStyle w:val="af"/>
          <w:rFonts w:eastAsiaTheme="minorHAnsi"/>
          <w:sz w:val="24"/>
          <w:szCs w:val="24"/>
        </w:rPr>
        <w:t>– издание,</w:t>
      </w:r>
      <w:r>
        <w:rPr>
          <w:rStyle w:val="af"/>
          <w:rFonts w:eastAsiaTheme="minorHAnsi"/>
          <w:sz w:val="24"/>
          <w:szCs w:val="24"/>
        </w:rPr>
        <w:t xml:space="preserve"> </w:t>
      </w:r>
      <w:r w:rsidRPr="0019042F">
        <w:rPr>
          <w:rStyle w:val="af"/>
          <w:rFonts w:eastAsiaTheme="minorHAnsi"/>
          <w:sz w:val="24"/>
          <w:szCs w:val="24"/>
        </w:rPr>
        <w:t>п</w:t>
      </w:r>
      <w:r w:rsidR="003C02B4">
        <w:rPr>
          <w:rStyle w:val="af"/>
          <w:rFonts w:eastAsiaTheme="minorHAnsi"/>
          <w:sz w:val="24"/>
          <w:szCs w:val="24"/>
        </w:rPr>
        <w:t>ереработанное-М.: Просвещение,2023.-128</w:t>
      </w:r>
      <w:r>
        <w:rPr>
          <w:rStyle w:val="af"/>
          <w:rFonts w:eastAsiaTheme="minorHAnsi"/>
          <w:sz w:val="24"/>
          <w:szCs w:val="24"/>
        </w:rPr>
        <w:t>с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>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Fonts w:ascii="Times New Roman" w:hAnsi="Times New Roman" w:cs="Times New Roman"/>
          <w:spacing w:val="120"/>
          <w:sz w:val="24"/>
          <w:szCs w:val="24"/>
        </w:rPr>
        <w:t>-</w:t>
      </w:r>
      <w:r w:rsidR="007A50AD">
        <w:rPr>
          <w:rStyle w:val="af"/>
          <w:rFonts w:eastAsiaTheme="minorHAnsi"/>
          <w:sz w:val="24"/>
          <w:szCs w:val="24"/>
        </w:rPr>
        <w:t>9-издание,</w:t>
      </w:r>
      <w:r>
        <w:rPr>
          <w:rStyle w:val="af"/>
          <w:rFonts w:eastAsiaTheme="minorHAnsi"/>
          <w:sz w:val="24"/>
          <w:szCs w:val="24"/>
        </w:rPr>
        <w:t xml:space="preserve"> </w:t>
      </w:r>
      <w:r w:rsidR="007A50AD">
        <w:rPr>
          <w:rStyle w:val="af"/>
          <w:rFonts w:eastAsiaTheme="minorHAnsi"/>
          <w:sz w:val="24"/>
          <w:szCs w:val="24"/>
        </w:rPr>
        <w:t>переработанное</w:t>
      </w:r>
      <w:r w:rsidRPr="0019042F">
        <w:rPr>
          <w:rStyle w:val="af"/>
          <w:rFonts w:eastAsiaTheme="minorHAnsi"/>
          <w:sz w:val="24"/>
          <w:szCs w:val="24"/>
        </w:rPr>
        <w:t>-М.:</w:t>
      </w:r>
      <w:r w:rsidR="007A50AD">
        <w:rPr>
          <w:rStyle w:val="af"/>
          <w:rFonts w:eastAsiaTheme="minorHAnsi"/>
          <w:sz w:val="24"/>
          <w:szCs w:val="24"/>
        </w:rPr>
        <w:t xml:space="preserve"> </w:t>
      </w:r>
      <w:r w:rsidRPr="0019042F">
        <w:rPr>
          <w:rStyle w:val="af"/>
          <w:rFonts w:eastAsiaTheme="minorHAnsi"/>
          <w:sz w:val="24"/>
          <w:szCs w:val="24"/>
        </w:rPr>
        <w:t>Просвещение,2019.-111с.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50A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Style w:val="af"/>
          <w:rFonts w:eastAsiaTheme="minorHAnsi"/>
          <w:sz w:val="24"/>
          <w:szCs w:val="24"/>
        </w:rPr>
        <w:t>М.:Просвещение,2019.-95</w:t>
      </w:r>
      <w:r w:rsidRPr="0019042F">
        <w:rPr>
          <w:rStyle w:val="af"/>
          <w:rFonts w:eastAsiaTheme="minorHAnsi"/>
          <w:sz w:val="24"/>
          <w:szCs w:val="24"/>
        </w:rPr>
        <w:t>с.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>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Style w:val="af"/>
          <w:rFonts w:eastAsiaTheme="minorHAnsi"/>
          <w:sz w:val="24"/>
          <w:szCs w:val="24"/>
        </w:rPr>
        <w:t>М.:Просвещение,2019.-111</w:t>
      </w:r>
      <w:r w:rsidRPr="0019042F">
        <w:rPr>
          <w:rStyle w:val="af"/>
          <w:rFonts w:eastAsiaTheme="minorHAnsi"/>
          <w:sz w:val="24"/>
          <w:szCs w:val="24"/>
        </w:rPr>
        <w:t>с.</w:t>
      </w:r>
    </w:p>
    <w:p w:rsidR="002A7BAC" w:rsidRPr="00B05A03" w:rsidRDefault="002A7BAC" w:rsidP="002A7BAC">
      <w:pPr>
        <w:spacing w:after="0"/>
      </w:pPr>
    </w:p>
    <w:p w:rsidR="002A7BAC" w:rsidRDefault="002A7BAC" w:rsidP="002A7BA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B05A0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proofErr w:type="spellStart"/>
      <w:r w:rsidR="007A50AD">
        <w:rPr>
          <w:rFonts w:ascii="Times New Roman" w:hAnsi="Times New Roman" w:cs="Times New Roman"/>
          <w:sz w:val="24"/>
          <w:szCs w:val="24"/>
        </w:rPr>
        <w:t>общеобразовате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Fonts w:ascii="Times New Roman" w:hAnsi="Times New Roman" w:cs="Times New Roman"/>
          <w:spacing w:val="120"/>
          <w:sz w:val="24"/>
          <w:szCs w:val="24"/>
        </w:rPr>
        <w:t>-</w:t>
      </w:r>
      <w:r w:rsidR="003C02B4">
        <w:rPr>
          <w:rStyle w:val="af"/>
          <w:rFonts w:eastAsiaTheme="minorHAnsi"/>
          <w:sz w:val="24"/>
          <w:szCs w:val="24"/>
        </w:rPr>
        <w:t>14</w:t>
      </w:r>
      <w:r>
        <w:rPr>
          <w:rStyle w:val="af"/>
          <w:rFonts w:eastAsiaTheme="minorHAnsi"/>
          <w:sz w:val="24"/>
          <w:szCs w:val="24"/>
        </w:rPr>
        <w:t xml:space="preserve">-е </w:t>
      </w:r>
      <w:r w:rsidR="007A50AD">
        <w:rPr>
          <w:rStyle w:val="af"/>
          <w:rFonts w:eastAsiaTheme="minorHAnsi"/>
          <w:sz w:val="24"/>
          <w:szCs w:val="24"/>
        </w:rPr>
        <w:t>- издание</w:t>
      </w:r>
      <w:r>
        <w:rPr>
          <w:rStyle w:val="af"/>
          <w:rFonts w:eastAsiaTheme="minorHAnsi"/>
          <w:sz w:val="24"/>
          <w:szCs w:val="24"/>
        </w:rPr>
        <w:t xml:space="preserve"> </w:t>
      </w:r>
      <w:r w:rsidRPr="0019042F">
        <w:rPr>
          <w:rStyle w:val="af"/>
          <w:rFonts w:eastAsiaTheme="minorHAnsi"/>
          <w:sz w:val="24"/>
          <w:szCs w:val="24"/>
        </w:rPr>
        <w:t>п</w:t>
      </w:r>
      <w:r w:rsidR="007A50AD">
        <w:rPr>
          <w:rStyle w:val="af"/>
          <w:rFonts w:eastAsiaTheme="minorHAnsi"/>
          <w:sz w:val="24"/>
          <w:szCs w:val="24"/>
        </w:rPr>
        <w:t>ереработанное</w:t>
      </w:r>
      <w:r w:rsidR="003C02B4">
        <w:rPr>
          <w:rStyle w:val="af"/>
          <w:rFonts w:eastAsiaTheme="minorHAnsi"/>
          <w:sz w:val="24"/>
          <w:szCs w:val="24"/>
        </w:rPr>
        <w:t>-М.:</w:t>
      </w:r>
      <w:r w:rsidR="007A50AD">
        <w:rPr>
          <w:rStyle w:val="af"/>
          <w:rFonts w:eastAsiaTheme="minorHAnsi"/>
          <w:sz w:val="24"/>
          <w:szCs w:val="24"/>
        </w:rPr>
        <w:t xml:space="preserve"> </w:t>
      </w:r>
      <w:r w:rsidR="003C02B4">
        <w:rPr>
          <w:rStyle w:val="af"/>
          <w:rFonts w:eastAsiaTheme="minorHAnsi"/>
          <w:sz w:val="24"/>
          <w:szCs w:val="24"/>
        </w:rPr>
        <w:t>Просвещение,2023.-128</w:t>
      </w:r>
      <w:r>
        <w:rPr>
          <w:rStyle w:val="af"/>
          <w:rFonts w:eastAsiaTheme="minorHAnsi"/>
          <w:sz w:val="24"/>
          <w:szCs w:val="24"/>
        </w:rPr>
        <w:t>с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>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Fonts w:ascii="Times New Roman" w:hAnsi="Times New Roman" w:cs="Times New Roman"/>
          <w:spacing w:val="120"/>
          <w:sz w:val="24"/>
          <w:szCs w:val="24"/>
        </w:rPr>
        <w:t>-</w:t>
      </w:r>
      <w:r w:rsidR="007A50AD">
        <w:rPr>
          <w:rStyle w:val="af"/>
          <w:rFonts w:eastAsiaTheme="minorHAnsi"/>
          <w:sz w:val="24"/>
          <w:szCs w:val="24"/>
        </w:rPr>
        <w:t xml:space="preserve">9-издание, переработанное </w:t>
      </w:r>
      <w:proofErr w:type="gramStart"/>
      <w:r w:rsidRPr="0019042F">
        <w:rPr>
          <w:rStyle w:val="af"/>
          <w:rFonts w:eastAsiaTheme="minorHAnsi"/>
          <w:sz w:val="24"/>
          <w:szCs w:val="24"/>
        </w:rPr>
        <w:t>-М</w:t>
      </w:r>
      <w:proofErr w:type="gramEnd"/>
      <w:r w:rsidRPr="0019042F">
        <w:rPr>
          <w:rStyle w:val="af"/>
          <w:rFonts w:eastAsiaTheme="minorHAnsi"/>
          <w:sz w:val="24"/>
          <w:szCs w:val="24"/>
        </w:rPr>
        <w:t>.:</w:t>
      </w:r>
      <w:r w:rsidR="007A50AD">
        <w:rPr>
          <w:rStyle w:val="af"/>
          <w:rFonts w:eastAsiaTheme="minorHAnsi"/>
          <w:sz w:val="24"/>
          <w:szCs w:val="24"/>
        </w:rPr>
        <w:t xml:space="preserve"> </w:t>
      </w:r>
      <w:r w:rsidRPr="0019042F">
        <w:rPr>
          <w:rStyle w:val="af"/>
          <w:rFonts w:eastAsiaTheme="minorHAnsi"/>
          <w:sz w:val="24"/>
          <w:szCs w:val="24"/>
        </w:rPr>
        <w:t>Просвещение,2019.-111с.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>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Style w:val="af"/>
          <w:rFonts w:eastAsiaTheme="minorHAnsi"/>
          <w:sz w:val="24"/>
          <w:szCs w:val="24"/>
        </w:rPr>
        <w:t>М.:Просвещение,2019.-95</w:t>
      </w:r>
      <w:r w:rsidRPr="0019042F">
        <w:rPr>
          <w:rStyle w:val="af"/>
          <w:rFonts w:eastAsiaTheme="minorHAnsi"/>
          <w:sz w:val="24"/>
          <w:szCs w:val="24"/>
        </w:rPr>
        <w:t>с.</w:t>
      </w:r>
    </w:p>
    <w:p w:rsidR="002A7BAC" w:rsidRPr="0019042F" w:rsidRDefault="002A7BAC" w:rsidP="002A7BAC">
      <w:pPr>
        <w:rPr>
          <w:rStyle w:val="af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246D3">
        <w:rPr>
          <w:rFonts w:ascii="Times New Roman" w:hAnsi="Times New Roman" w:cs="Times New Roman"/>
          <w:sz w:val="24"/>
          <w:szCs w:val="24"/>
        </w:rPr>
        <w:t>изическая</w:t>
      </w:r>
      <w:r w:rsidRPr="008246D3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ультура,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класс</w:t>
      </w:r>
      <w:r w:rsidR="007A50AD">
        <w:rPr>
          <w:rFonts w:ascii="Times New Roman" w:hAnsi="Times New Roman" w:cs="Times New Roman"/>
          <w:sz w:val="24"/>
          <w:szCs w:val="24"/>
        </w:rPr>
        <w:t>: учебник 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8246D3">
        <w:rPr>
          <w:rFonts w:ascii="Times New Roman" w:hAnsi="Times New Roman" w:cs="Times New Roman"/>
          <w:sz w:val="24"/>
          <w:szCs w:val="24"/>
        </w:rPr>
        <w:t>/</w:t>
      </w:r>
      <w:r w:rsidRPr="008246D3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Матвеев</w:t>
      </w:r>
      <w:r w:rsidRPr="008246D3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А.</w:t>
      </w:r>
      <w:r w:rsidRPr="008246D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46D3">
        <w:rPr>
          <w:rFonts w:ascii="Times New Roman" w:hAnsi="Times New Roman" w:cs="Times New Roman"/>
          <w:sz w:val="24"/>
          <w:szCs w:val="24"/>
        </w:rPr>
        <w:t>П.,</w:t>
      </w:r>
      <w:r>
        <w:rPr>
          <w:rStyle w:val="af"/>
          <w:rFonts w:eastAsiaTheme="minorHAnsi"/>
          <w:sz w:val="24"/>
          <w:szCs w:val="24"/>
        </w:rPr>
        <w:t>М.:Просвещение,2019.-111</w:t>
      </w:r>
      <w:r w:rsidRPr="0019042F">
        <w:rPr>
          <w:rStyle w:val="af"/>
          <w:rFonts w:eastAsiaTheme="minorHAnsi"/>
          <w:sz w:val="24"/>
          <w:szCs w:val="24"/>
        </w:rPr>
        <w:t>с.</w:t>
      </w:r>
    </w:p>
    <w:p w:rsidR="002A7BAC" w:rsidRDefault="002A7BAC" w:rsidP="002A7BAC">
      <w:pPr>
        <w:spacing w:after="0" w:line="480" w:lineRule="auto"/>
      </w:pPr>
      <w:r w:rsidRPr="00986849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A7BAC" w:rsidRPr="002E52CC" w:rsidRDefault="00692F5C" w:rsidP="002A7BAC">
      <w:pPr>
        <w:ind w:right="6327"/>
      </w:pPr>
      <w:hyperlink r:id="rId7">
        <w:r w:rsidR="002A7BAC" w:rsidRPr="008246D3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2A7BAC" w:rsidRPr="008246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7BAC" w:rsidRPr="008246D3">
        <w:rPr>
          <w:rFonts w:ascii="Times New Roman" w:hAnsi="Times New Roman" w:cs="Times New Roman"/>
          <w:sz w:val="24"/>
          <w:szCs w:val="24"/>
        </w:rPr>
        <w:t>https://</w:t>
      </w:r>
      <w:hyperlink r:id="rId8">
        <w:r w:rsidR="002A7BAC" w:rsidRPr="008246D3">
          <w:rPr>
            <w:rFonts w:ascii="Times New Roman" w:hAnsi="Times New Roman" w:cs="Times New Roman"/>
            <w:sz w:val="24"/>
            <w:szCs w:val="24"/>
          </w:rPr>
          <w:t xml:space="preserve">www.youtube.com </w:t>
        </w:r>
      </w:hyperlink>
      <w:r w:rsidR="002A7BAC" w:rsidRPr="008246D3">
        <w:rPr>
          <w:rFonts w:ascii="Times New Roman" w:hAnsi="Times New Roman" w:cs="Times New Roman"/>
          <w:sz w:val="24"/>
          <w:szCs w:val="24"/>
        </w:rPr>
        <w:t>› watch</w:t>
      </w:r>
      <w:r w:rsidR="002A7BAC" w:rsidRPr="008246D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hyperlink r:id="rId9">
        <w:r w:rsidR="002A7BAC" w:rsidRPr="008246D3">
          <w:rPr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2A7BAC" w:rsidRPr="008246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="002A7BAC" w:rsidRPr="008246D3">
          <w:rPr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2A7BAC" w:rsidRPr="007A50AD" w:rsidRDefault="00692F5C" w:rsidP="002A7BA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7BAC" w:rsidRPr="007A50A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edu.ru</w:t>
        </w:r>
      </w:hyperlink>
    </w:p>
    <w:p w:rsidR="002A7BAC" w:rsidRPr="007A50AD" w:rsidRDefault="00692F5C" w:rsidP="002A7BAC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7BAC" w:rsidRPr="007A50A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uchi.ru</w:t>
        </w:r>
      </w:hyperlink>
    </w:p>
    <w:p w:rsidR="002A7BAC" w:rsidRPr="007A50AD" w:rsidRDefault="00692F5C" w:rsidP="002A7BAC">
      <w:pPr>
        <w:tabs>
          <w:tab w:val="left" w:pos="3390"/>
        </w:tabs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  <w:hyperlink r:id="rId13" w:history="1">
        <w:r w:rsidR="002A7BAC" w:rsidRPr="007A50AD">
          <w:rPr>
            <w:rStyle w:val="ab"/>
            <w:rFonts w:ascii="Times New Roman" w:hAnsi="Times New Roman" w:cs="Times New Roman"/>
            <w:color w:val="auto"/>
            <w:sz w:val="21"/>
            <w:szCs w:val="21"/>
            <w:shd w:val="clear" w:color="auto" w:fill="FFFFFF"/>
          </w:rPr>
          <w:t>www.school.edu.ru</w:t>
        </w:r>
      </w:hyperlink>
    </w:p>
    <w:p w:rsidR="009D3167" w:rsidRPr="004B26B4" w:rsidRDefault="002A7BAC">
      <w:pPr>
        <w:rPr>
          <w:rFonts w:ascii="Times New Roman" w:hAnsi="Times New Roman" w:cs="Times New Roman"/>
          <w:sz w:val="24"/>
          <w:szCs w:val="24"/>
        </w:rPr>
        <w:sectPr w:rsidR="009D3167" w:rsidRPr="004B26B4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https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://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www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gto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ru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http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://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www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fizkulturavshkole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ru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http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://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fizkultura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-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na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5.</w:t>
      </w:r>
      <w: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ru</w:t>
      </w:r>
      <w:r w:rsidRPr="00F062AE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/</w:t>
      </w:r>
    </w:p>
    <w:bookmarkEnd w:id="20"/>
    <w:p w:rsidR="002A7BAC" w:rsidRPr="003C02B4" w:rsidRDefault="002A7BAC" w:rsidP="002A7BAC"/>
    <w:sectPr w:rsidR="002A7BAC" w:rsidRPr="003C02B4" w:rsidSect="009D316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8F3"/>
    <w:multiLevelType w:val="multilevel"/>
    <w:tmpl w:val="6388E8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175C2"/>
    <w:multiLevelType w:val="multilevel"/>
    <w:tmpl w:val="C75C8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00A41"/>
    <w:multiLevelType w:val="multilevel"/>
    <w:tmpl w:val="24425A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371CF"/>
    <w:multiLevelType w:val="multilevel"/>
    <w:tmpl w:val="E27091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F5E37"/>
    <w:multiLevelType w:val="multilevel"/>
    <w:tmpl w:val="3CEA27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02E43"/>
    <w:multiLevelType w:val="multilevel"/>
    <w:tmpl w:val="08FE69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4684F"/>
    <w:multiLevelType w:val="multilevel"/>
    <w:tmpl w:val="DB143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86F58"/>
    <w:multiLevelType w:val="multilevel"/>
    <w:tmpl w:val="933A98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74332"/>
    <w:multiLevelType w:val="multilevel"/>
    <w:tmpl w:val="160078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F4BAC"/>
    <w:multiLevelType w:val="multilevel"/>
    <w:tmpl w:val="8EB89C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A3D5C"/>
    <w:multiLevelType w:val="multilevel"/>
    <w:tmpl w:val="47A4EB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16F71"/>
    <w:multiLevelType w:val="multilevel"/>
    <w:tmpl w:val="0562D4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E5AB1"/>
    <w:multiLevelType w:val="multilevel"/>
    <w:tmpl w:val="18DC17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26ED7"/>
    <w:multiLevelType w:val="multilevel"/>
    <w:tmpl w:val="11ECCB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0A7A12"/>
    <w:multiLevelType w:val="multilevel"/>
    <w:tmpl w:val="A634C6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5C451B"/>
    <w:multiLevelType w:val="multilevel"/>
    <w:tmpl w:val="C84A44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42AE9"/>
    <w:multiLevelType w:val="multilevel"/>
    <w:tmpl w:val="E43A43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50C83"/>
    <w:multiLevelType w:val="multilevel"/>
    <w:tmpl w:val="D8A606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653358"/>
    <w:multiLevelType w:val="multilevel"/>
    <w:tmpl w:val="D116BD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1587B"/>
    <w:multiLevelType w:val="multilevel"/>
    <w:tmpl w:val="7B7E26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E135A4"/>
    <w:multiLevelType w:val="multilevel"/>
    <w:tmpl w:val="2C4A7D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20369"/>
    <w:multiLevelType w:val="multilevel"/>
    <w:tmpl w:val="21EA8C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4F7C7C"/>
    <w:multiLevelType w:val="multilevel"/>
    <w:tmpl w:val="04EC4E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A41416"/>
    <w:multiLevelType w:val="multilevel"/>
    <w:tmpl w:val="6CEAC2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3232D"/>
    <w:multiLevelType w:val="multilevel"/>
    <w:tmpl w:val="4EC2E4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2161C6"/>
    <w:multiLevelType w:val="multilevel"/>
    <w:tmpl w:val="53B25C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8023C"/>
    <w:multiLevelType w:val="multilevel"/>
    <w:tmpl w:val="DC80B6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41CF4"/>
    <w:multiLevelType w:val="multilevel"/>
    <w:tmpl w:val="F0569F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936982"/>
    <w:multiLevelType w:val="multilevel"/>
    <w:tmpl w:val="FA6CAC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02E0D"/>
    <w:multiLevelType w:val="multilevel"/>
    <w:tmpl w:val="E3BC2F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A05026"/>
    <w:multiLevelType w:val="multilevel"/>
    <w:tmpl w:val="342CDE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03A62"/>
    <w:multiLevelType w:val="multilevel"/>
    <w:tmpl w:val="253855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746F8E"/>
    <w:multiLevelType w:val="multilevel"/>
    <w:tmpl w:val="D94CC3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009C2"/>
    <w:multiLevelType w:val="multilevel"/>
    <w:tmpl w:val="EFBCA3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0"/>
  </w:num>
  <w:num w:numId="5">
    <w:abstractNumId w:val="5"/>
  </w:num>
  <w:num w:numId="6">
    <w:abstractNumId w:val="28"/>
  </w:num>
  <w:num w:numId="7">
    <w:abstractNumId w:val="16"/>
  </w:num>
  <w:num w:numId="8">
    <w:abstractNumId w:val="9"/>
  </w:num>
  <w:num w:numId="9">
    <w:abstractNumId w:val="25"/>
  </w:num>
  <w:num w:numId="10">
    <w:abstractNumId w:val="11"/>
  </w:num>
  <w:num w:numId="11">
    <w:abstractNumId w:val="26"/>
  </w:num>
  <w:num w:numId="12">
    <w:abstractNumId w:val="12"/>
  </w:num>
  <w:num w:numId="13">
    <w:abstractNumId w:val="6"/>
  </w:num>
  <w:num w:numId="14">
    <w:abstractNumId w:val="4"/>
  </w:num>
  <w:num w:numId="15">
    <w:abstractNumId w:val="10"/>
  </w:num>
  <w:num w:numId="16">
    <w:abstractNumId w:val="33"/>
  </w:num>
  <w:num w:numId="17">
    <w:abstractNumId w:val="3"/>
  </w:num>
  <w:num w:numId="18">
    <w:abstractNumId w:val="0"/>
  </w:num>
  <w:num w:numId="19">
    <w:abstractNumId w:val="22"/>
  </w:num>
  <w:num w:numId="20">
    <w:abstractNumId w:val="29"/>
  </w:num>
  <w:num w:numId="21">
    <w:abstractNumId w:val="18"/>
  </w:num>
  <w:num w:numId="22">
    <w:abstractNumId w:val="30"/>
  </w:num>
  <w:num w:numId="23">
    <w:abstractNumId w:val="32"/>
  </w:num>
  <w:num w:numId="24">
    <w:abstractNumId w:val="19"/>
  </w:num>
  <w:num w:numId="25">
    <w:abstractNumId w:val="15"/>
  </w:num>
  <w:num w:numId="26">
    <w:abstractNumId w:val="21"/>
  </w:num>
  <w:num w:numId="27">
    <w:abstractNumId w:val="14"/>
  </w:num>
  <w:num w:numId="28">
    <w:abstractNumId w:val="24"/>
  </w:num>
  <w:num w:numId="29">
    <w:abstractNumId w:val="2"/>
  </w:num>
  <w:num w:numId="30">
    <w:abstractNumId w:val="13"/>
  </w:num>
  <w:num w:numId="31">
    <w:abstractNumId w:val="2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7"/>
    <w:rsid w:val="001640E5"/>
    <w:rsid w:val="002A7BAC"/>
    <w:rsid w:val="003057AD"/>
    <w:rsid w:val="003230A4"/>
    <w:rsid w:val="003C02B4"/>
    <w:rsid w:val="004B26B4"/>
    <w:rsid w:val="00692F5C"/>
    <w:rsid w:val="007A50AD"/>
    <w:rsid w:val="00836530"/>
    <w:rsid w:val="009D3167"/>
    <w:rsid w:val="009D45FF"/>
    <w:rsid w:val="00A27B5E"/>
    <w:rsid w:val="00B76602"/>
    <w:rsid w:val="00B95CDC"/>
    <w:rsid w:val="00D82010"/>
    <w:rsid w:val="00F7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316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3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27B5E"/>
    <w:pPr>
      <w:widowControl w:val="0"/>
      <w:autoSpaceDE w:val="0"/>
      <w:autoSpaceDN w:val="0"/>
      <w:spacing w:after="0" w:line="240" w:lineRule="auto"/>
      <w:ind w:left="114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27B5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path-separator">
    <w:name w:val="path-separator"/>
    <w:basedOn w:val="a0"/>
    <w:rsid w:val="00A2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316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3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27B5E"/>
    <w:pPr>
      <w:widowControl w:val="0"/>
      <w:autoSpaceDE w:val="0"/>
      <w:autoSpaceDN w:val="0"/>
      <w:spacing w:after="0" w:line="240" w:lineRule="auto"/>
      <w:ind w:left="1148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27B5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path-separator">
    <w:name w:val="path-separator"/>
    <w:basedOn w:val="a0"/>
    <w:rsid w:val="00A2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C50C-BCE6-451E-BDAC-18E4E12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831</Words>
  <Characters>5034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4-03-06T01:45:00Z</dcterms:created>
  <dcterms:modified xsi:type="dcterms:W3CDTF">2024-03-06T01:45:00Z</dcterms:modified>
</cp:coreProperties>
</file>